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B305D7">
      <w:pPr>
        <w:spacing w:line="211" w:lineRule="auto"/>
        <w:jc w:val="right"/>
      </w:pPr>
      <w:r>
        <w:t xml:space="preserve">        </w:t>
      </w: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4334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Суховское</w:t>
      </w:r>
      <w:proofErr w:type="spellEnd"/>
      <w:r>
        <w:rPr>
          <w:b/>
          <w:sz w:val="36"/>
        </w:rPr>
        <w:t xml:space="preserve"> сельское поселение</w:t>
      </w:r>
      <w:r w:rsidR="00804CFD" w:rsidRPr="002D7293">
        <w:rPr>
          <w:b/>
          <w:sz w:val="36"/>
        </w:rPr>
        <w:t>»</w:t>
      </w:r>
    </w:p>
    <w:p w:rsidR="00804CFD" w:rsidRPr="002D7293" w:rsidRDefault="00843349">
      <w:pPr>
        <w:spacing w:line="211" w:lineRule="auto"/>
        <w:jc w:val="center"/>
        <w:rPr>
          <w:b/>
          <w:sz w:val="36"/>
        </w:rPr>
      </w:pPr>
      <w:r w:rsidRPr="00843349">
        <w:rPr>
          <w:b/>
          <w:sz w:val="36"/>
        </w:rPr>
        <w:t xml:space="preserve">Тацинского </w:t>
      </w:r>
      <w:r w:rsidR="00804CFD" w:rsidRPr="002D7293">
        <w:rPr>
          <w:b/>
          <w:sz w:val="36"/>
        </w:rPr>
        <w:t>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F31EED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CD70CB">
        <w:rPr>
          <w:b/>
          <w:sz w:val="36"/>
        </w:rPr>
        <w:t>4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Юго-восток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п. Новосуховый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13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27470</w:t>
            </w:r>
          </w:p>
        </w:tc>
      </w:tr>
      <w:tr w:rsidR="0001700A" w:rsidTr="000F0D13">
        <w:trPr>
          <w:trHeight w:val="409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606756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6C22EA">
              <w:rPr>
                <w:sz w:val="24"/>
              </w:rPr>
              <w:t>2</w:t>
            </w:r>
            <w:r w:rsidR="000C34A5">
              <w:rPr>
                <w:sz w:val="24"/>
              </w:rPr>
              <w:t>3</w:t>
            </w:r>
            <w:r w:rsidR="006249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49C9">
              <w:rPr>
                <w:sz w:val="24"/>
              </w:rPr>
              <w:t>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</w:tcPr>
          <w:p w:rsidR="0001700A" w:rsidRPr="001C1772" w:rsidRDefault="00843349" w:rsidP="00733623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1</w:t>
            </w:r>
            <w:r w:rsidR="00733623">
              <w:rPr>
                <w:sz w:val="24"/>
                <w:szCs w:val="24"/>
              </w:rPr>
              <w:t>316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804CFD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25007</w:t>
            </w:r>
          </w:p>
          <w:p w:rsidR="001C1772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19749</w:t>
            </w:r>
          </w:p>
          <w:p w:rsidR="001C1772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5258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804CFD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39</w:t>
            </w:r>
          </w:p>
        </w:tc>
      </w:tr>
      <w:tr w:rsidR="0001700A" w:rsidTr="000F0D13">
        <w:trPr>
          <w:trHeight w:val="971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</w:t>
            </w:r>
            <w:r w:rsidR="00C602EA">
              <w:rPr>
                <w:sz w:val="24"/>
              </w:rPr>
              <w:t>нность газопроводов на 01.01.202</w:t>
            </w:r>
            <w:r w:rsidR="00606756">
              <w:rPr>
                <w:sz w:val="24"/>
              </w:rPr>
              <w:t>2</w:t>
            </w:r>
            <w:r>
              <w:rPr>
                <w:sz w:val="24"/>
              </w:rPr>
              <w:t>, км, в т.ч.: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01700A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-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1418"/>
        <w:gridCol w:w="1276"/>
        <w:gridCol w:w="1417"/>
        <w:gridCol w:w="851"/>
        <w:gridCol w:w="1275"/>
      </w:tblGrid>
      <w:tr w:rsidR="001E7985" w:rsidRPr="00E93A71" w:rsidTr="00CD240E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 xml:space="preserve">№ 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  <w:r w:rsidRPr="00E93A71">
              <w:rPr>
                <w:b/>
                <w:sz w:val="24"/>
              </w:rPr>
              <w:t>/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962" w:type="dxa"/>
            <w:gridSpan w:val="4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1275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843349" w:rsidTr="00CD240E">
        <w:trPr>
          <w:cantSplit/>
          <w:trHeight w:val="1134"/>
        </w:trPr>
        <w:tc>
          <w:tcPr>
            <w:tcW w:w="566" w:type="dxa"/>
            <w:vMerge/>
          </w:tcPr>
          <w:p w:rsidR="00843349" w:rsidRDefault="00843349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843349" w:rsidRDefault="00843349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extDirection w:val="btLr"/>
          </w:tcPr>
          <w:p w:rsidR="00843349" w:rsidRPr="001E5D17" w:rsidRDefault="00843349" w:rsidP="00416579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п. Нов</w:t>
            </w:r>
            <w:r w:rsidRPr="001E5D17">
              <w:rPr>
                <w:sz w:val="24"/>
              </w:rPr>
              <w:t>о</w:t>
            </w:r>
            <w:r w:rsidRPr="001E5D17">
              <w:rPr>
                <w:sz w:val="24"/>
              </w:rPr>
              <w:t>суховый</w:t>
            </w:r>
          </w:p>
        </w:tc>
        <w:tc>
          <w:tcPr>
            <w:tcW w:w="1276" w:type="dxa"/>
            <w:textDirection w:val="btLr"/>
          </w:tcPr>
          <w:p w:rsidR="00843349" w:rsidRPr="001E5D17" w:rsidRDefault="00843349" w:rsidP="00416579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п. Сухая Балка</w:t>
            </w:r>
          </w:p>
        </w:tc>
        <w:tc>
          <w:tcPr>
            <w:tcW w:w="1417" w:type="dxa"/>
            <w:textDirection w:val="btLr"/>
          </w:tcPr>
          <w:p w:rsidR="00843349" w:rsidRPr="001E5D17" w:rsidRDefault="00843349" w:rsidP="00416579">
            <w:pPr>
              <w:pStyle w:val="a4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х. Кр</w:t>
            </w:r>
            <w:r w:rsidRPr="001E5D17">
              <w:rPr>
                <w:sz w:val="24"/>
              </w:rPr>
              <w:t>ы</w:t>
            </w:r>
            <w:r w:rsidRPr="001E5D17">
              <w:rPr>
                <w:sz w:val="24"/>
              </w:rPr>
              <w:t>лов</w:t>
            </w:r>
          </w:p>
        </w:tc>
        <w:tc>
          <w:tcPr>
            <w:tcW w:w="851" w:type="dxa"/>
            <w:textDirection w:val="btLr"/>
          </w:tcPr>
          <w:p w:rsidR="00843349" w:rsidRPr="001E5D17" w:rsidRDefault="00843349" w:rsidP="00416579">
            <w:pPr>
              <w:pStyle w:val="a4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п. Луб</w:t>
            </w:r>
            <w:r w:rsidRPr="001E5D17">
              <w:rPr>
                <w:sz w:val="24"/>
              </w:rPr>
              <w:t>я</w:t>
            </w:r>
            <w:r w:rsidRPr="001E5D17">
              <w:rPr>
                <w:sz w:val="24"/>
              </w:rPr>
              <w:t>ной</w:t>
            </w:r>
          </w:p>
        </w:tc>
        <w:tc>
          <w:tcPr>
            <w:tcW w:w="1275" w:type="dxa"/>
            <w:vMerge/>
          </w:tcPr>
          <w:p w:rsidR="00843349" w:rsidRPr="001E5D17" w:rsidRDefault="00843349" w:rsidP="00A11FAC">
            <w:pPr>
              <w:pStyle w:val="a4"/>
              <w:rPr>
                <w:sz w:val="24"/>
              </w:rPr>
            </w:pP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606756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</w:t>
            </w:r>
            <w:r w:rsidR="00606756">
              <w:rPr>
                <w:sz w:val="24"/>
              </w:rPr>
              <w:t>2</w:t>
            </w:r>
            <w:r>
              <w:rPr>
                <w:sz w:val="24"/>
              </w:rPr>
              <w:t>, в т. ч.:</w:t>
            </w:r>
          </w:p>
        </w:tc>
        <w:tc>
          <w:tcPr>
            <w:tcW w:w="1418" w:type="dxa"/>
          </w:tcPr>
          <w:p w:rsidR="00843349" w:rsidRPr="00E421FE" w:rsidRDefault="000C34A5" w:rsidP="00FF6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7689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43349" w:rsidRPr="00E421FE" w:rsidRDefault="003F163A" w:rsidP="00C47DF3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2</w:t>
            </w:r>
            <w:r w:rsidR="00BA768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349" w:rsidRPr="00E421FE" w:rsidRDefault="00C47DF3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5</w:t>
            </w:r>
            <w:r w:rsidR="00BA7689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43349" w:rsidRPr="00E421FE" w:rsidRDefault="00C47DF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43349" w:rsidRPr="00E421FE" w:rsidRDefault="003F163A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  <w:r w:rsidR="000C34A5">
              <w:rPr>
                <w:sz w:val="24"/>
                <w:szCs w:val="24"/>
              </w:rPr>
              <w:t>2</w:t>
            </w:r>
            <w:r w:rsidR="00BA7689">
              <w:rPr>
                <w:sz w:val="24"/>
                <w:szCs w:val="24"/>
              </w:rPr>
              <w:t>00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:rsidR="00843349" w:rsidRPr="00E421FE" w:rsidRDefault="007A2675" w:rsidP="00C47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82B">
              <w:rPr>
                <w:sz w:val="24"/>
                <w:szCs w:val="24"/>
              </w:rPr>
              <w:t>7</w:t>
            </w:r>
            <w:r w:rsidR="00706F4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3349" w:rsidRPr="00E421FE" w:rsidRDefault="007A2675" w:rsidP="000F7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43349" w:rsidRPr="00E421FE" w:rsidRDefault="00DF0BD3" w:rsidP="000F7CB6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  <w:r w:rsidR="007A2675">
              <w:rPr>
                <w:sz w:val="24"/>
                <w:szCs w:val="24"/>
              </w:rPr>
              <w:t>5</w:t>
            </w:r>
            <w:r w:rsidR="00C31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3349" w:rsidRPr="00E421FE" w:rsidRDefault="007A267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3349" w:rsidRPr="00E421FE" w:rsidRDefault="005E5452" w:rsidP="0048381A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:rsidR="00843349" w:rsidRPr="00E421FE" w:rsidRDefault="008F2E43" w:rsidP="00C47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843349" w:rsidRPr="00E421FE" w:rsidRDefault="00514068" w:rsidP="00FF6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843349" w:rsidRPr="00E421FE" w:rsidRDefault="00FF69AD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0</w:t>
            </w:r>
            <w:r w:rsidR="008F2E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3349" w:rsidRPr="00E421FE" w:rsidRDefault="003F163A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3349" w:rsidRPr="00E421FE" w:rsidRDefault="004D5F1D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843349" w:rsidRPr="00E421FE" w:rsidRDefault="00B30BAF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43349" w:rsidRPr="00E421FE" w:rsidRDefault="003F163A" w:rsidP="00DF0BD3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  <w:r w:rsidR="00DF0BD3" w:rsidRPr="00E421F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E421FE" w:rsidRDefault="00C17E9C" w:rsidP="000F7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43349" w:rsidRPr="00E421FE" w:rsidRDefault="007A267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43349" w:rsidRPr="00E421FE" w:rsidRDefault="008C5735" w:rsidP="00DF0BD3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:rsidR="00843349" w:rsidRPr="00E421FE" w:rsidRDefault="00FA7DCD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77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349" w:rsidRPr="00E421FE" w:rsidRDefault="00FA7DCD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0BD3" w:rsidRPr="00E421F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3349" w:rsidRPr="00E421FE" w:rsidRDefault="00FA7DCD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7E9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E421FE" w:rsidRDefault="007A267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3349" w:rsidRPr="00E421FE" w:rsidRDefault="00FA7DCD" w:rsidP="003F163A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:rsidR="00843349" w:rsidRPr="00E421FE" w:rsidRDefault="00C47DF3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</w:t>
            </w:r>
            <w:r w:rsidR="00BB31D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6</w:t>
            </w:r>
            <w:r w:rsidR="00BD45E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E421FE" w:rsidRDefault="00C47DF3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</w:t>
            </w:r>
            <w:r w:rsidR="00BD45ED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3349" w:rsidRPr="00E421FE" w:rsidRDefault="0048381A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6</w:t>
            </w:r>
            <w:r w:rsidR="00987C84">
              <w:rPr>
                <w:sz w:val="24"/>
                <w:szCs w:val="24"/>
              </w:rPr>
              <w:t>20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:rsidR="00843349" w:rsidRPr="00E421FE" w:rsidRDefault="00C47DF3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</w:t>
            </w:r>
            <w:r w:rsidR="00950FC5">
              <w:rPr>
                <w:sz w:val="24"/>
                <w:szCs w:val="24"/>
              </w:rPr>
              <w:t>3</w:t>
            </w:r>
            <w:r w:rsidR="004534C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43349" w:rsidRPr="00E421FE" w:rsidRDefault="00DF0BD3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5</w:t>
            </w:r>
            <w:r w:rsidR="00320B5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3349" w:rsidRPr="00E421FE" w:rsidRDefault="00C47DF3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9</w:t>
            </w:r>
            <w:r w:rsidR="00320B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43349" w:rsidRPr="00E421FE" w:rsidRDefault="00987C84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D78D0">
              <w:rPr>
                <w:sz w:val="24"/>
                <w:szCs w:val="24"/>
              </w:rPr>
              <w:t>0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1418" w:type="dxa"/>
          </w:tcPr>
          <w:p w:rsidR="00843349" w:rsidRPr="00E421FE" w:rsidRDefault="00493A05" w:rsidP="00710027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</w:t>
            </w:r>
            <w:r w:rsidR="00A532F8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43349" w:rsidRPr="00E421FE" w:rsidRDefault="008160FA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3DC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43349" w:rsidRPr="00E421FE" w:rsidRDefault="00710027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</w:t>
            </w:r>
            <w:r w:rsidR="00A73EA6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43349" w:rsidRPr="00E421FE" w:rsidRDefault="00493A05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43349" w:rsidRPr="00E421FE" w:rsidRDefault="000C3DCC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418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43349" w:rsidRPr="00E421FE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418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1418" w:type="dxa"/>
          </w:tcPr>
          <w:p w:rsidR="00843349" w:rsidRPr="00DC5F52" w:rsidRDefault="00CD240E" w:rsidP="00CD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9777D" w:rsidRPr="00DC5F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843349" w:rsidRPr="00DC5F52" w:rsidRDefault="00372344" w:rsidP="00F80A94">
            <w:pPr>
              <w:jc w:val="center"/>
              <w:rPr>
                <w:sz w:val="24"/>
                <w:szCs w:val="24"/>
              </w:rPr>
            </w:pPr>
            <w:r w:rsidRPr="00DC5F52">
              <w:rPr>
                <w:sz w:val="24"/>
                <w:szCs w:val="24"/>
              </w:rPr>
              <w:t>6/37</w:t>
            </w:r>
          </w:p>
        </w:tc>
        <w:tc>
          <w:tcPr>
            <w:tcW w:w="1417" w:type="dxa"/>
          </w:tcPr>
          <w:p w:rsidR="00843349" w:rsidRPr="00DC5F52" w:rsidRDefault="00372344" w:rsidP="00F80A94">
            <w:pPr>
              <w:jc w:val="center"/>
              <w:rPr>
                <w:sz w:val="24"/>
                <w:szCs w:val="24"/>
              </w:rPr>
            </w:pPr>
            <w:r w:rsidRPr="00DC5F52">
              <w:rPr>
                <w:sz w:val="24"/>
                <w:szCs w:val="24"/>
              </w:rPr>
              <w:t>163/8</w:t>
            </w:r>
          </w:p>
        </w:tc>
        <w:tc>
          <w:tcPr>
            <w:tcW w:w="851" w:type="dxa"/>
          </w:tcPr>
          <w:p w:rsidR="00843349" w:rsidRPr="00DC5F52" w:rsidRDefault="00372344" w:rsidP="00F80A94">
            <w:pPr>
              <w:jc w:val="center"/>
              <w:rPr>
                <w:sz w:val="24"/>
                <w:szCs w:val="24"/>
              </w:rPr>
            </w:pPr>
            <w:r w:rsidRPr="00DC5F5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3349" w:rsidRPr="00DC5F52" w:rsidRDefault="00CD240E" w:rsidP="00CD240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372344" w:rsidRPr="00DC5F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7</w:t>
            </w: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843349" w:rsidRPr="00461954" w:rsidRDefault="00CD240E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3349" w:rsidRPr="00461954" w:rsidRDefault="00461954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402</w:t>
            </w: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418" w:type="dxa"/>
          </w:tcPr>
          <w:p w:rsidR="00843349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3975,6</w:t>
            </w:r>
          </w:p>
          <w:p w:rsidR="001C1772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ч. п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 10625</w:t>
            </w:r>
          </w:p>
        </w:tc>
        <w:tc>
          <w:tcPr>
            <w:tcW w:w="1276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Default="00F14D5E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177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839,6</w:t>
            </w:r>
          </w:p>
          <w:p w:rsidR="001C1772" w:rsidRPr="00461954" w:rsidRDefault="001C1772" w:rsidP="00F1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и </w:t>
            </w:r>
            <w:r w:rsidR="00F14D5E">
              <w:rPr>
                <w:sz w:val="24"/>
                <w:szCs w:val="24"/>
              </w:rPr>
              <w:t>2714,4</w:t>
            </w:r>
          </w:p>
        </w:tc>
        <w:tc>
          <w:tcPr>
            <w:tcW w:w="851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418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:rsidR="00461954" w:rsidRPr="00461954" w:rsidRDefault="00461954" w:rsidP="00F80A9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 xml:space="preserve">Мегафон </w:t>
            </w:r>
            <w:r>
              <w:rPr>
                <w:sz w:val="20"/>
              </w:rPr>
              <w:t xml:space="preserve">  </w:t>
            </w:r>
            <w:proofErr w:type="spellStart"/>
            <w:r w:rsidRPr="00461954">
              <w:rPr>
                <w:sz w:val="20"/>
              </w:rPr>
              <w:t>Билайн</w:t>
            </w:r>
            <w:proofErr w:type="spellEnd"/>
            <w:r>
              <w:rPr>
                <w:sz w:val="20"/>
              </w:rPr>
              <w:t xml:space="preserve">  </w:t>
            </w:r>
            <w:r w:rsidRPr="00461954">
              <w:rPr>
                <w:sz w:val="20"/>
              </w:rPr>
              <w:t xml:space="preserve"> МТС </w:t>
            </w:r>
          </w:p>
          <w:p w:rsidR="00843349" w:rsidRPr="00461954" w:rsidRDefault="00461954" w:rsidP="00F80A9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1276" w:type="dxa"/>
          </w:tcPr>
          <w:p w:rsidR="00461954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 xml:space="preserve">Мегафон </w:t>
            </w:r>
            <w:r>
              <w:rPr>
                <w:sz w:val="20"/>
              </w:rPr>
              <w:t xml:space="preserve"> </w:t>
            </w:r>
            <w:proofErr w:type="spellStart"/>
            <w:r w:rsidRPr="00461954">
              <w:rPr>
                <w:sz w:val="20"/>
              </w:rPr>
              <w:t>Билайн</w:t>
            </w:r>
            <w:proofErr w:type="spellEnd"/>
            <w:r w:rsidRPr="004619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461954">
              <w:rPr>
                <w:sz w:val="20"/>
              </w:rPr>
              <w:t xml:space="preserve">МТС </w:t>
            </w:r>
          </w:p>
          <w:p w:rsidR="00843349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1417" w:type="dxa"/>
          </w:tcPr>
          <w:p w:rsidR="00461954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 xml:space="preserve">Мегафон </w:t>
            </w:r>
            <w:proofErr w:type="spellStart"/>
            <w:r w:rsidRPr="00461954">
              <w:rPr>
                <w:sz w:val="20"/>
              </w:rPr>
              <w:t>Б</w:t>
            </w:r>
            <w:r w:rsidRPr="00461954">
              <w:rPr>
                <w:sz w:val="20"/>
              </w:rPr>
              <w:t>и</w:t>
            </w:r>
            <w:r w:rsidRPr="00461954">
              <w:rPr>
                <w:sz w:val="20"/>
              </w:rPr>
              <w:t>лайн</w:t>
            </w:r>
            <w:proofErr w:type="spellEnd"/>
            <w:r w:rsidRPr="00461954">
              <w:rPr>
                <w:sz w:val="20"/>
              </w:rPr>
              <w:t xml:space="preserve"> МТС </w:t>
            </w:r>
          </w:p>
          <w:p w:rsidR="00843349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851" w:type="dxa"/>
          </w:tcPr>
          <w:p w:rsidR="00461954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Мег</w:t>
            </w:r>
            <w:r w:rsidRPr="00461954">
              <w:rPr>
                <w:sz w:val="20"/>
              </w:rPr>
              <w:t>а</w:t>
            </w:r>
            <w:r w:rsidRPr="00461954">
              <w:rPr>
                <w:sz w:val="20"/>
              </w:rPr>
              <w:t xml:space="preserve">фон </w:t>
            </w:r>
            <w:proofErr w:type="spellStart"/>
            <w:r w:rsidRPr="00461954">
              <w:rPr>
                <w:sz w:val="20"/>
              </w:rPr>
              <w:t>Билайн</w:t>
            </w:r>
            <w:proofErr w:type="spellEnd"/>
            <w:r w:rsidRPr="00461954">
              <w:rPr>
                <w:sz w:val="20"/>
              </w:rPr>
              <w:t xml:space="preserve"> МТС </w:t>
            </w:r>
          </w:p>
          <w:p w:rsidR="00843349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1275" w:type="dxa"/>
          </w:tcPr>
          <w:p w:rsidR="00843349" w:rsidRPr="00461954" w:rsidRDefault="00843349" w:rsidP="00461954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:rsidR="00843349" w:rsidRPr="00F945AB" w:rsidRDefault="00026E95" w:rsidP="00F945AB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6</w:t>
            </w:r>
            <w:r w:rsidR="00F945AB" w:rsidRPr="00F945A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3349" w:rsidRPr="00F945AB" w:rsidRDefault="00026E95" w:rsidP="00594D0C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1</w:t>
            </w:r>
            <w:r w:rsidR="00594D0C" w:rsidRPr="00F945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349" w:rsidRPr="00F945AB" w:rsidRDefault="00026E95" w:rsidP="00F945AB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1</w:t>
            </w:r>
            <w:r w:rsidR="00F945AB" w:rsidRPr="00F945A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3349" w:rsidRPr="00F945AB" w:rsidRDefault="00594D0C" w:rsidP="00F80A94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8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43349" w:rsidRDefault="00843349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418" w:type="dxa"/>
          </w:tcPr>
          <w:p w:rsidR="00843349" w:rsidRPr="00594D0C" w:rsidRDefault="00864052" w:rsidP="00F115C3">
            <w:pPr>
              <w:jc w:val="center"/>
              <w:rPr>
                <w:sz w:val="24"/>
                <w:szCs w:val="24"/>
              </w:rPr>
            </w:pPr>
            <w:r w:rsidRPr="00594D0C">
              <w:rPr>
                <w:sz w:val="24"/>
                <w:szCs w:val="24"/>
              </w:rPr>
              <w:t>1/1</w:t>
            </w:r>
            <w:r w:rsidR="00F115C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3349" w:rsidRPr="00DC5F52" w:rsidRDefault="00864052" w:rsidP="00F80A94">
            <w:pPr>
              <w:jc w:val="center"/>
              <w:rPr>
                <w:color w:val="FF0000"/>
                <w:sz w:val="24"/>
                <w:szCs w:val="24"/>
              </w:rPr>
            </w:pPr>
            <w:r w:rsidRPr="00DC5F5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594D0C" w:rsidRDefault="00864052" w:rsidP="00B305D7">
            <w:pPr>
              <w:jc w:val="center"/>
              <w:rPr>
                <w:sz w:val="24"/>
                <w:szCs w:val="24"/>
              </w:rPr>
            </w:pPr>
            <w:r w:rsidRPr="00594D0C">
              <w:rPr>
                <w:sz w:val="24"/>
                <w:szCs w:val="24"/>
              </w:rPr>
              <w:t>1/</w:t>
            </w:r>
            <w:r w:rsidR="00B305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т.ч.: </w:t>
            </w:r>
          </w:p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1C1311" w:rsidRDefault="00864052" w:rsidP="00F115C3">
            <w:pPr>
              <w:jc w:val="center"/>
              <w:rPr>
                <w:sz w:val="24"/>
                <w:szCs w:val="24"/>
              </w:rPr>
            </w:pPr>
            <w:r w:rsidRPr="001C1311">
              <w:rPr>
                <w:sz w:val="24"/>
                <w:szCs w:val="24"/>
              </w:rPr>
              <w:t>1/</w:t>
            </w:r>
            <w:r w:rsidR="001C1311" w:rsidRPr="001C1311">
              <w:rPr>
                <w:sz w:val="24"/>
                <w:szCs w:val="24"/>
              </w:rPr>
              <w:t>6</w:t>
            </w:r>
            <w:r w:rsidR="00F11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DC5F52" w:rsidRDefault="00864052" w:rsidP="00F80A94">
            <w:pPr>
              <w:jc w:val="center"/>
              <w:rPr>
                <w:color w:val="FF0000"/>
                <w:sz w:val="24"/>
                <w:szCs w:val="24"/>
              </w:rPr>
            </w:pPr>
            <w:r w:rsidRPr="00DC5F5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594D0C" w:rsidRDefault="00864052" w:rsidP="00F115C3">
            <w:pPr>
              <w:jc w:val="center"/>
              <w:rPr>
                <w:sz w:val="24"/>
                <w:szCs w:val="24"/>
              </w:rPr>
            </w:pPr>
            <w:r w:rsidRPr="00594D0C">
              <w:rPr>
                <w:sz w:val="24"/>
                <w:szCs w:val="24"/>
              </w:rPr>
              <w:t>1/4</w:t>
            </w:r>
            <w:r w:rsidR="00F115C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1418" w:type="dxa"/>
          </w:tcPr>
          <w:p w:rsidR="00843349" w:rsidRPr="00461954" w:rsidRDefault="00606756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606756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461954" w:rsidRDefault="00606756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418" w:type="dxa"/>
          </w:tcPr>
          <w:p w:rsidR="00843349" w:rsidRPr="00461954" w:rsidRDefault="00DC5F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843349" w:rsidRPr="00461954" w:rsidRDefault="00BD6A4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:rsidR="00843349" w:rsidRPr="00461954" w:rsidRDefault="00BD6A4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BD6A4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34" w:firstLine="23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243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 xml:space="preserve">,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 xml:space="preserve">юридический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86405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\х</w:t>
            </w:r>
            <w:proofErr w:type="spellEnd"/>
            <w:r>
              <w:rPr>
                <w:b/>
                <w:sz w:val="24"/>
              </w:rPr>
              <w:t xml:space="preserve">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C161C" w:rsidTr="00D97299">
        <w:trPr>
          <w:cantSplit/>
        </w:trPr>
        <w:tc>
          <w:tcPr>
            <w:tcW w:w="567" w:type="dxa"/>
          </w:tcPr>
          <w:p w:rsidR="006C161C" w:rsidRDefault="00864052">
            <w:pPr>
              <w:spacing w:line="211" w:lineRule="auto"/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C161C" w:rsidRDefault="00864052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Знамя Труда»</w:t>
            </w:r>
          </w:p>
        </w:tc>
        <w:tc>
          <w:tcPr>
            <w:tcW w:w="3543" w:type="dxa"/>
          </w:tcPr>
          <w:p w:rsidR="006C161C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347066, Ростовская область 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цинский район, х. Крылов, </w:t>
            </w:r>
            <w:r w:rsidR="00100E4A">
              <w:rPr>
                <w:sz w:val="22"/>
              </w:rPr>
              <w:t xml:space="preserve">              </w:t>
            </w:r>
            <w:r>
              <w:rPr>
                <w:sz w:val="22"/>
              </w:rPr>
              <w:t xml:space="preserve">ул. Центральная, 38                               </w:t>
            </w:r>
            <w:proofErr w:type="spellStart"/>
            <w:r>
              <w:rPr>
                <w:sz w:val="22"/>
              </w:rPr>
              <w:t>Харатя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рташович</w:t>
            </w:r>
            <w:proofErr w:type="spellEnd"/>
            <w:r>
              <w:rPr>
                <w:sz w:val="22"/>
              </w:rPr>
              <w:t xml:space="preserve">          тел. 26-4-45, 26-4-47</w:t>
            </w:r>
          </w:p>
        </w:tc>
        <w:tc>
          <w:tcPr>
            <w:tcW w:w="2127" w:type="dxa"/>
          </w:tcPr>
          <w:p w:rsidR="006C161C" w:rsidRPr="00100E4A" w:rsidRDefault="007C5074" w:rsidP="006C161C">
            <w:pPr>
              <w:spacing w:line="211" w:lineRule="auto"/>
              <w:jc w:val="center"/>
              <w:rPr>
                <w:sz w:val="22"/>
              </w:rPr>
            </w:pPr>
            <w:r w:rsidRPr="00100E4A">
              <w:rPr>
                <w:sz w:val="22"/>
              </w:rPr>
              <w:t>3808</w:t>
            </w:r>
          </w:p>
        </w:tc>
        <w:tc>
          <w:tcPr>
            <w:tcW w:w="1984" w:type="dxa"/>
          </w:tcPr>
          <w:p w:rsidR="006C161C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  <w:tr w:rsidR="00F14D5E" w:rsidTr="00D97299">
        <w:trPr>
          <w:cantSplit/>
        </w:trPr>
        <w:tc>
          <w:tcPr>
            <w:tcW w:w="567" w:type="dxa"/>
          </w:tcPr>
          <w:p w:rsidR="00F14D5E" w:rsidRDefault="00F14D5E">
            <w:pPr>
              <w:spacing w:line="211" w:lineRule="auto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F14D5E" w:rsidRPr="0011521A" w:rsidRDefault="00F14D5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11521A">
              <w:rPr>
                <w:sz w:val="22"/>
                <w:szCs w:val="22"/>
              </w:rPr>
              <w:t xml:space="preserve"> "Ростовская зерн</w:t>
            </w:r>
            <w:r w:rsidRPr="0011521A">
              <w:rPr>
                <w:sz w:val="22"/>
                <w:szCs w:val="22"/>
              </w:rPr>
              <w:t>о</w:t>
            </w:r>
            <w:r w:rsidRPr="0011521A">
              <w:rPr>
                <w:sz w:val="22"/>
                <w:szCs w:val="22"/>
              </w:rPr>
              <w:t>вая компания "РЕСУРС" филиал "Беляев"</w:t>
            </w:r>
          </w:p>
        </w:tc>
        <w:tc>
          <w:tcPr>
            <w:tcW w:w="3543" w:type="dxa"/>
          </w:tcPr>
          <w:p w:rsidR="00100E4A" w:rsidRPr="00100E4A" w:rsidRDefault="00F14D5E" w:rsidP="00100E4A">
            <w:pPr>
              <w:shd w:val="clear" w:color="auto" w:fill="FAFAFA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100E4A">
              <w:rPr>
                <w:sz w:val="22"/>
              </w:rPr>
              <w:t>347220, Ростовская область Мор</w:t>
            </w:r>
            <w:r w:rsidRPr="00100E4A">
              <w:rPr>
                <w:sz w:val="22"/>
              </w:rPr>
              <w:t>о</w:t>
            </w:r>
            <w:r w:rsidRPr="00100E4A">
              <w:rPr>
                <w:sz w:val="22"/>
              </w:rPr>
              <w:t>зовский район, х. Беляев, ул. Це</w:t>
            </w:r>
            <w:r w:rsidRPr="00100E4A">
              <w:rPr>
                <w:sz w:val="22"/>
              </w:rPr>
              <w:t>н</w:t>
            </w:r>
            <w:r w:rsidRPr="00100E4A">
              <w:rPr>
                <w:sz w:val="22"/>
              </w:rPr>
              <w:t>тральная, 10</w:t>
            </w:r>
            <w:r w:rsidR="00100E4A" w:rsidRPr="00100E4A">
              <w:rPr>
                <w:sz w:val="22"/>
              </w:rPr>
              <w:t>,</w:t>
            </w:r>
            <w:r w:rsidRPr="00100E4A">
              <w:rPr>
                <w:sz w:val="22"/>
              </w:rPr>
              <w:t xml:space="preserve">  </w:t>
            </w:r>
            <w:r w:rsidR="00100E4A" w:rsidRPr="00100E4A">
              <w:rPr>
                <w:sz w:val="22"/>
              </w:rPr>
              <w:t>н</w:t>
            </w:r>
            <w:r w:rsidR="00100E4A" w:rsidRPr="00100E4A">
              <w:rPr>
                <w:rFonts w:ascii="Roboto" w:hAnsi="Roboto" w:cs="Arial"/>
                <w:sz w:val="21"/>
                <w:szCs w:val="21"/>
              </w:rPr>
              <w:t xml:space="preserve">ачальник отдела кадров </w:t>
            </w:r>
            <w:proofErr w:type="spellStart"/>
            <w:r w:rsidR="00100E4A" w:rsidRPr="00100E4A">
              <w:rPr>
                <w:rFonts w:ascii="Roboto" w:hAnsi="Roboto" w:cs="Arial"/>
                <w:sz w:val="21"/>
                <w:szCs w:val="21"/>
              </w:rPr>
              <w:t>Вдовченко</w:t>
            </w:r>
            <w:proofErr w:type="spellEnd"/>
            <w:r w:rsidR="00100E4A" w:rsidRPr="00100E4A">
              <w:rPr>
                <w:rFonts w:ascii="Roboto" w:hAnsi="Roboto" w:cs="Arial"/>
                <w:sz w:val="21"/>
                <w:szCs w:val="21"/>
              </w:rPr>
              <w:t xml:space="preserve"> Екатерина Ан</w:t>
            </w:r>
            <w:r w:rsidR="00100E4A" w:rsidRPr="00100E4A">
              <w:rPr>
                <w:rFonts w:ascii="Roboto" w:hAnsi="Roboto" w:cs="Arial"/>
                <w:sz w:val="21"/>
                <w:szCs w:val="21"/>
              </w:rPr>
              <w:t>а</w:t>
            </w:r>
            <w:r w:rsidR="00100E4A" w:rsidRPr="00100E4A">
              <w:rPr>
                <w:rFonts w:ascii="Roboto" w:hAnsi="Roboto" w:cs="Arial"/>
                <w:sz w:val="21"/>
                <w:szCs w:val="21"/>
              </w:rPr>
              <w:t>тольевна</w:t>
            </w:r>
          </w:p>
          <w:p w:rsidR="00F14D5E" w:rsidRPr="00100E4A" w:rsidRDefault="00F14D5E" w:rsidP="00100E4A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4D5E" w:rsidRPr="00100E4A" w:rsidRDefault="00F14D5E" w:rsidP="006C161C">
            <w:pPr>
              <w:spacing w:line="211" w:lineRule="auto"/>
              <w:jc w:val="center"/>
              <w:rPr>
                <w:sz w:val="22"/>
              </w:rPr>
            </w:pPr>
            <w:r w:rsidRPr="00100E4A">
              <w:rPr>
                <w:sz w:val="22"/>
              </w:rPr>
              <w:t>3383,8</w:t>
            </w:r>
          </w:p>
        </w:tc>
        <w:tc>
          <w:tcPr>
            <w:tcW w:w="1984" w:type="dxa"/>
          </w:tcPr>
          <w:p w:rsidR="00F14D5E" w:rsidRDefault="00F14D5E" w:rsidP="009A0A73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606"/>
        <w:gridCol w:w="1559"/>
        <w:gridCol w:w="1417"/>
        <w:gridCol w:w="1701"/>
      </w:tblGrid>
      <w:tr w:rsidR="00804CFD" w:rsidTr="00D97299">
        <w:trPr>
          <w:cantSplit/>
        </w:trPr>
        <w:tc>
          <w:tcPr>
            <w:tcW w:w="560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9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804CFD" w:rsidRDefault="0001700A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ля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олжность, телефон, юридический адрес</w:t>
            </w:r>
          </w:p>
        </w:tc>
        <w:tc>
          <w:tcPr>
            <w:tcW w:w="1606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417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170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</w:t>
            </w:r>
            <w:r w:rsidR="00D97299" w:rsidRPr="00D9729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ч</w:t>
            </w:r>
            <w:r w:rsidR="00D97299">
              <w:rPr>
                <w:b/>
                <w:sz w:val="24"/>
              </w:rPr>
              <w:t>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остояние</w:t>
            </w:r>
          </w:p>
          <w:p w:rsidR="00D97299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="00D97299" w:rsidRPr="00D97299"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</w:t>
            </w:r>
            <w:proofErr w:type="spellEnd"/>
            <w:r w:rsidR="00D97299">
              <w:rPr>
                <w:b/>
                <w:sz w:val="24"/>
              </w:rPr>
              <w:t>-</w:t>
            </w:r>
          </w:p>
          <w:p w:rsidR="00804CFD" w:rsidRDefault="00D97299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тельное</w:t>
            </w:r>
            <w:proofErr w:type="spellEnd"/>
            <w:r w:rsidR="00804CFD">
              <w:rPr>
                <w:b/>
                <w:sz w:val="24"/>
              </w:rPr>
              <w:t>, критическое)</w:t>
            </w:r>
          </w:p>
        </w:tc>
      </w:tr>
      <w:tr w:rsidR="00804CFD" w:rsidTr="00D97299">
        <w:trPr>
          <w:cantSplit/>
        </w:trPr>
        <w:tc>
          <w:tcPr>
            <w:tcW w:w="560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</w:rPr>
            </w:pPr>
            <w:r w:rsidRPr="00904E79">
              <w:rPr>
                <w:b/>
              </w:rPr>
              <w:t>-</w:t>
            </w:r>
          </w:p>
        </w:tc>
        <w:tc>
          <w:tcPr>
            <w:tcW w:w="2291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781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606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559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417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701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</w:tr>
    </w:tbl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  <w:r w:rsidRPr="00B4386D">
              <w:rPr>
                <w:b/>
                <w:sz w:val="24"/>
              </w:rPr>
              <w:t>/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BD6A45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BD6A45">
              <w:rPr>
                <w:b/>
                <w:sz w:val="20"/>
              </w:rPr>
              <w:t>2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864052" w:rsidP="00904E79">
            <w:pPr>
              <w:jc w:val="center"/>
            </w:pPr>
            <w:r>
              <w:t>-</w:t>
            </w:r>
          </w:p>
        </w:tc>
        <w:tc>
          <w:tcPr>
            <w:tcW w:w="3157" w:type="dxa"/>
          </w:tcPr>
          <w:p w:rsidR="0000105C" w:rsidRPr="00D6474F" w:rsidRDefault="00864052" w:rsidP="00904E79">
            <w:pPr>
              <w:jc w:val="center"/>
            </w:pPr>
            <w:r>
              <w:t>-</w:t>
            </w:r>
          </w:p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20</w:t>
      </w:r>
      <w:r w:rsidR="00E468C6">
        <w:t>24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1C1772" w:rsidP="00904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1C1772" w:rsidP="00904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E468C6">
        <w:t>4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1C1772" w:rsidP="00904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1C1772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5F543A" w:rsidRPr="00F945AB" w:rsidRDefault="00606756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Сергей Юрьевич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5F543A" w:rsidRPr="00F945AB" w:rsidRDefault="00606756" w:rsidP="00F945A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14595F" w:rsidRPr="00F945AB">
              <w:rPr>
                <w:sz w:val="24"/>
                <w:szCs w:val="24"/>
              </w:rPr>
              <w:t xml:space="preserve"> Администрации Суховского сельского пос</w:t>
            </w:r>
            <w:r w:rsidR="0014595F" w:rsidRPr="00F945AB">
              <w:rPr>
                <w:sz w:val="24"/>
                <w:szCs w:val="24"/>
              </w:rPr>
              <w:t>е</w:t>
            </w:r>
            <w:r w:rsidR="0014595F" w:rsidRPr="00F945AB">
              <w:rPr>
                <w:sz w:val="24"/>
                <w:szCs w:val="24"/>
              </w:rPr>
              <w:t>ления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5F543A" w:rsidRPr="008B0F93" w:rsidRDefault="008B0F93" w:rsidP="0071451A">
            <w:pPr>
              <w:spacing w:line="211" w:lineRule="auto"/>
              <w:rPr>
                <w:sz w:val="24"/>
                <w:szCs w:val="24"/>
              </w:rPr>
            </w:pPr>
            <w:r w:rsidRPr="008B0F93">
              <w:rPr>
                <w:sz w:val="24"/>
                <w:szCs w:val="24"/>
              </w:rPr>
              <w:t>На  срок полномочий Собрания депутатов Сухо</w:t>
            </w:r>
            <w:r w:rsidRPr="008B0F93">
              <w:rPr>
                <w:sz w:val="24"/>
                <w:szCs w:val="24"/>
              </w:rPr>
              <w:t>в</w:t>
            </w:r>
            <w:r w:rsidRPr="008B0F93">
              <w:rPr>
                <w:sz w:val="24"/>
                <w:szCs w:val="24"/>
              </w:rPr>
              <w:t>ского сельского поселения, принявшего решение о назначении лица на должность главы Администр</w:t>
            </w:r>
            <w:r w:rsidRPr="008B0F93">
              <w:rPr>
                <w:sz w:val="24"/>
                <w:szCs w:val="24"/>
              </w:rPr>
              <w:t>а</w:t>
            </w:r>
            <w:r w:rsidRPr="008B0F93">
              <w:rPr>
                <w:sz w:val="24"/>
                <w:szCs w:val="24"/>
              </w:rPr>
              <w:t>ции Суховского сельского поселения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0A59CA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5F543A" w:rsidRPr="00F945AB" w:rsidRDefault="0014595F" w:rsidP="00606756">
            <w:pPr>
              <w:spacing w:line="211" w:lineRule="auto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2</w:t>
            </w:r>
            <w:r w:rsidR="00606756">
              <w:rPr>
                <w:sz w:val="24"/>
                <w:szCs w:val="24"/>
              </w:rPr>
              <w:t>9</w:t>
            </w:r>
            <w:r w:rsidR="00F945AB">
              <w:rPr>
                <w:sz w:val="24"/>
                <w:szCs w:val="24"/>
              </w:rPr>
              <w:t xml:space="preserve"> </w:t>
            </w:r>
            <w:r w:rsidR="00606756">
              <w:rPr>
                <w:sz w:val="24"/>
                <w:szCs w:val="24"/>
              </w:rPr>
              <w:t>сентяб</w:t>
            </w:r>
            <w:r w:rsidR="00F945AB">
              <w:rPr>
                <w:sz w:val="24"/>
                <w:szCs w:val="24"/>
              </w:rPr>
              <w:t>ря 2021</w:t>
            </w:r>
            <w:r w:rsidRPr="00F945AB">
              <w:rPr>
                <w:sz w:val="24"/>
                <w:szCs w:val="24"/>
              </w:rPr>
              <w:t xml:space="preserve"> года № </w:t>
            </w:r>
            <w:r w:rsidR="00606756">
              <w:rPr>
                <w:sz w:val="24"/>
                <w:szCs w:val="24"/>
              </w:rPr>
              <w:t>7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5F543A" w:rsidRPr="00F945AB" w:rsidRDefault="00606756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 2022 года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5F543A" w:rsidRPr="00E93A71" w:rsidRDefault="005F543A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(раб., </w:t>
            </w:r>
            <w:proofErr w:type="spellStart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5F543A" w:rsidRPr="00F945AB" w:rsidRDefault="00F945AB" w:rsidP="008B0F93">
            <w:pPr>
              <w:spacing w:line="211" w:lineRule="auto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8 (863) 97 24-1-31; 8-9</w:t>
            </w:r>
            <w:r w:rsidR="008B0F93">
              <w:rPr>
                <w:sz w:val="24"/>
                <w:szCs w:val="24"/>
              </w:rPr>
              <w:t>2</w:t>
            </w:r>
            <w:r w:rsidR="0014595F" w:rsidRPr="00F945AB">
              <w:rPr>
                <w:sz w:val="24"/>
                <w:szCs w:val="24"/>
              </w:rPr>
              <w:t>8-</w:t>
            </w:r>
            <w:r w:rsidRPr="00F945AB">
              <w:rPr>
                <w:sz w:val="24"/>
                <w:szCs w:val="24"/>
              </w:rPr>
              <w:t>1</w:t>
            </w:r>
            <w:r w:rsidR="008B0F93">
              <w:rPr>
                <w:sz w:val="24"/>
                <w:szCs w:val="24"/>
              </w:rPr>
              <w:t>48</w:t>
            </w:r>
            <w:r w:rsidR="0014595F" w:rsidRPr="00F945AB">
              <w:rPr>
                <w:sz w:val="24"/>
                <w:szCs w:val="24"/>
              </w:rPr>
              <w:t>-</w:t>
            </w:r>
            <w:r w:rsidR="008B0F93">
              <w:rPr>
                <w:sz w:val="24"/>
                <w:szCs w:val="24"/>
              </w:rPr>
              <w:t>22</w:t>
            </w:r>
            <w:r w:rsidR="0014595F" w:rsidRPr="00F945AB">
              <w:rPr>
                <w:sz w:val="24"/>
                <w:szCs w:val="24"/>
              </w:rPr>
              <w:t>-</w:t>
            </w:r>
            <w:r w:rsidR="008B0F93">
              <w:rPr>
                <w:sz w:val="24"/>
                <w:szCs w:val="24"/>
              </w:rPr>
              <w:t>77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3A4CE8">
              <w:rPr>
                <w:sz w:val="24"/>
                <w:szCs w:val="24"/>
              </w:rPr>
              <w:t>поселения</w:t>
            </w:r>
          </w:p>
          <w:p w:rsidR="005F543A" w:rsidRPr="00DC1D77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F543A" w:rsidRPr="00E93A71" w:rsidRDefault="0014595F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67 Ростовская область, Тацинский район, п. Новосуховый, ул. Административная, 8</w:t>
            </w:r>
          </w:p>
        </w:tc>
      </w:tr>
      <w:tr w:rsidR="005F543A" w:rsidRPr="00E93A71" w:rsidTr="00F80A94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spellStart"/>
            <w:r>
              <w:rPr>
                <w:sz w:val="24"/>
                <w:szCs w:val="24"/>
              </w:rPr>
              <w:t>интернет-порт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</w:t>
            </w:r>
            <w:r w:rsidR="000E6F5A">
              <w:rPr>
                <w:sz w:val="24"/>
                <w:szCs w:val="24"/>
              </w:rPr>
              <w:t>страции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5F543A" w:rsidRPr="00FA0182" w:rsidRDefault="00D67F96" w:rsidP="0014595F">
            <w:pPr>
              <w:spacing w:line="211" w:lineRule="auto"/>
              <w:rPr>
                <w:sz w:val="24"/>
                <w:szCs w:val="24"/>
              </w:rPr>
            </w:pPr>
            <w:hyperlink r:id="rId8" w:history="1">
              <w:r w:rsidR="0014595F" w:rsidRPr="00806C0D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14595F" w:rsidRPr="00806C0D">
                <w:rPr>
                  <w:rStyle w:val="af"/>
                  <w:sz w:val="24"/>
                  <w:szCs w:val="24"/>
                </w:rPr>
                <w:t>.</w:t>
              </w:r>
              <w:r w:rsidR="0014595F" w:rsidRPr="00806C0D">
                <w:rPr>
                  <w:rStyle w:val="af"/>
                  <w:sz w:val="24"/>
                  <w:szCs w:val="24"/>
                  <w:lang w:val="en-US"/>
                </w:rPr>
                <w:t>suhovskoesp.ru</w:t>
              </w:r>
            </w:hyperlink>
          </w:p>
        </w:tc>
      </w:tr>
    </w:tbl>
    <w:p w:rsidR="00804CFD" w:rsidRPr="00B076B6" w:rsidRDefault="00804CFD" w:rsidP="00B076B6">
      <w:pPr>
        <w:spacing w:line="211" w:lineRule="auto"/>
        <w:rPr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</w:tblGrid>
      <w:tr w:rsidR="00804CFD" w:rsidRPr="00E93A71" w:rsidTr="005F543A">
        <w:tc>
          <w:tcPr>
            <w:tcW w:w="5671" w:type="dxa"/>
          </w:tcPr>
          <w:p w:rsidR="00804CFD" w:rsidRPr="001E7985" w:rsidRDefault="00804CFD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804CFD" w:rsidRPr="00E93A71" w:rsidRDefault="001459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Суховского сельского</w:t>
            </w:r>
            <w:r w:rsidR="00BD6A4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посел</w:t>
            </w:r>
            <w:r w:rsidR="00BD6A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48593E" w:rsidRDefault="00804CFD" w:rsidP="00970C59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 w:rsidR="0048593E">
              <w:rPr>
                <w:sz w:val="24"/>
                <w:szCs w:val="24"/>
              </w:rPr>
              <w:t xml:space="preserve"> (</w:t>
            </w:r>
            <w:proofErr w:type="spellStart"/>
            <w:r w:rsidR="0048593E">
              <w:rPr>
                <w:sz w:val="24"/>
                <w:szCs w:val="24"/>
              </w:rPr>
              <w:t>установленное\ф</w:t>
            </w:r>
            <w:r w:rsidR="00F874A7">
              <w:rPr>
                <w:sz w:val="24"/>
                <w:szCs w:val="24"/>
              </w:rPr>
              <w:t>актическое</w:t>
            </w:r>
            <w:proofErr w:type="spellEnd"/>
            <w:r w:rsidR="00F874A7">
              <w:rPr>
                <w:sz w:val="24"/>
                <w:szCs w:val="24"/>
              </w:rPr>
              <w:t xml:space="preserve"> по состоянию на 01.0</w:t>
            </w:r>
            <w:r w:rsidR="00F874A7" w:rsidRPr="00F874A7">
              <w:rPr>
                <w:sz w:val="24"/>
                <w:szCs w:val="24"/>
              </w:rPr>
              <w:t>5</w:t>
            </w:r>
            <w:r w:rsidR="0048593E">
              <w:rPr>
                <w:sz w:val="24"/>
                <w:szCs w:val="24"/>
              </w:rPr>
              <w:t>.20</w:t>
            </w:r>
            <w:r w:rsidR="004B1879">
              <w:rPr>
                <w:sz w:val="24"/>
                <w:szCs w:val="24"/>
              </w:rPr>
              <w:t>20</w:t>
            </w:r>
            <w:r w:rsidR="0048593E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804CFD" w:rsidRPr="00E93A71" w:rsidRDefault="00972B9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595F">
              <w:rPr>
                <w:sz w:val="24"/>
                <w:szCs w:val="24"/>
              </w:rPr>
              <w:t xml:space="preserve"> человек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1E7985" w:rsidRDefault="00CC05F2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804CFD" w:rsidRPr="00E93A71" w:rsidRDefault="001459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E93A71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804CFD" w:rsidRPr="00E93A71" w:rsidRDefault="0014595F" w:rsidP="00BD6A4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6A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20</w:t>
            </w:r>
            <w:r w:rsidR="00BD6A4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23AF0" w:rsidRPr="00E93A71" w:rsidTr="005F543A">
        <w:tc>
          <w:tcPr>
            <w:tcW w:w="5671" w:type="dxa"/>
          </w:tcPr>
          <w:p w:rsidR="005F543A" w:rsidRDefault="00823AF0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</w:t>
            </w:r>
            <w:r w:rsidR="005F543A">
              <w:rPr>
                <w:sz w:val="24"/>
                <w:szCs w:val="24"/>
              </w:rPr>
              <w:t>:</w:t>
            </w:r>
          </w:p>
          <w:p w:rsidR="005F543A" w:rsidRDefault="005F543A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мажоритарная</w:t>
            </w:r>
            <w:r>
              <w:rPr>
                <w:sz w:val="24"/>
                <w:szCs w:val="24"/>
              </w:rPr>
              <w:t xml:space="preserve"> (одномандатная</w:t>
            </w:r>
            <w:r w:rsidR="00823AF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823AF0" w:rsidRDefault="005F543A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смеш</w:t>
            </w:r>
            <w:r w:rsidR="00D31B98">
              <w:rPr>
                <w:sz w:val="24"/>
                <w:szCs w:val="24"/>
              </w:rPr>
              <w:t>а</w:t>
            </w:r>
            <w:r w:rsidR="00823AF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</w:t>
            </w:r>
            <w:r w:rsidR="00823A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</w:tcPr>
          <w:p w:rsidR="00823AF0" w:rsidRPr="00E93A71" w:rsidRDefault="0014595F" w:rsidP="0071451A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</w:p>
        </w:tc>
      </w:tr>
      <w:tr w:rsidR="00CC05F2" w:rsidRPr="00E93A71" w:rsidTr="005F543A">
        <w:tc>
          <w:tcPr>
            <w:tcW w:w="5671" w:type="dxa"/>
          </w:tcPr>
          <w:p w:rsidR="00CC05F2" w:rsidRPr="00E93A71" w:rsidRDefault="00CC05F2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CC05F2" w:rsidRPr="00E93A71" w:rsidRDefault="001459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804CFD" w:rsidRPr="00E93A71" w:rsidTr="008965EA">
        <w:tc>
          <w:tcPr>
            <w:tcW w:w="4253" w:type="dxa"/>
          </w:tcPr>
          <w:p w:rsidR="00804CFD" w:rsidRPr="001E7985" w:rsidRDefault="00804CFD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04CFD" w:rsidRPr="00E93A71" w:rsidRDefault="001459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синникова</w:t>
            </w:r>
            <w:proofErr w:type="spellEnd"/>
            <w:r>
              <w:rPr>
                <w:sz w:val="24"/>
                <w:szCs w:val="24"/>
              </w:rPr>
              <w:t xml:space="preserve"> Лариса Викторовна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804CFD" w:rsidRPr="00E93A71" w:rsidRDefault="001459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Сух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я - Глава </w:t>
            </w:r>
            <w:r w:rsidR="00A94AF8">
              <w:rPr>
                <w:sz w:val="24"/>
                <w:szCs w:val="24"/>
              </w:rPr>
              <w:t>Суховского сельского поселения</w:t>
            </w:r>
          </w:p>
        </w:tc>
      </w:tr>
      <w:tr w:rsidR="00804CFD" w:rsidRPr="00E93A71" w:rsidTr="008965EA">
        <w:tc>
          <w:tcPr>
            <w:tcW w:w="4253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804CFD" w:rsidRPr="00E93A71" w:rsidRDefault="00A94AF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«КФХ </w:t>
            </w:r>
            <w:proofErr w:type="spellStart"/>
            <w:r>
              <w:rPr>
                <w:sz w:val="24"/>
                <w:szCs w:val="24"/>
              </w:rPr>
              <w:t>Подосинникова</w:t>
            </w:r>
            <w:proofErr w:type="spellEnd"/>
            <w:r>
              <w:rPr>
                <w:sz w:val="24"/>
                <w:szCs w:val="24"/>
              </w:rPr>
              <w:t xml:space="preserve"> Л.В.», Глава КФХ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04CFD" w:rsidRPr="00E93A71" w:rsidRDefault="00804CFD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(раб., </w:t>
            </w:r>
            <w:proofErr w:type="spellStart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6662" w:type="dxa"/>
          </w:tcPr>
          <w:p w:rsidR="00804CFD" w:rsidRPr="00E93A71" w:rsidRDefault="00A94AF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16-78-10</w:t>
            </w:r>
          </w:p>
        </w:tc>
      </w:tr>
      <w:tr w:rsidR="00A94AF8" w:rsidRPr="00E93A71" w:rsidTr="008965EA">
        <w:tc>
          <w:tcPr>
            <w:tcW w:w="4253" w:type="dxa"/>
          </w:tcPr>
          <w:p w:rsidR="00A94AF8" w:rsidRDefault="00A94AF8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94AF8" w:rsidRPr="00E93A71" w:rsidRDefault="00A94AF8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A94AF8" w:rsidRPr="00E93A71" w:rsidRDefault="00A94AF8" w:rsidP="004F446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67 Ростовская область, Тацинский район, п. Новос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, ул. Административная, 8</w:t>
            </w:r>
          </w:p>
        </w:tc>
      </w:tr>
      <w:tr w:rsidR="00A94AF8" w:rsidRPr="00FA0182" w:rsidTr="004F4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8" w:rsidRPr="00E93A71" w:rsidRDefault="00A94AF8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r>
              <w:rPr>
                <w:sz w:val="24"/>
                <w:szCs w:val="24"/>
              </w:rPr>
              <w:t>интернет-портала</w:t>
            </w:r>
            <w:proofErr w:type="spell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8" w:rsidRPr="00FA0182" w:rsidRDefault="00D67F96" w:rsidP="004F4465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A94AF8" w:rsidRPr="00806C0D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A94AF8" w:rsidRPr="00806C0D">
                <w:rPr>
                  <w:rStyle w:val="af"/>
                  <w:sz w:val="24"/>
                  <w:szCs w:val="24"/>
                </w:rPr>
                <w:t>.</w:t>
              </w:r>
              <w:r w:rsidR="00A94AF8" w:rsidRPr="00806C0D">
                <w:rPr>
                  <w:rStyle w:val="af"/>
                  <w:sz w:val="24"/>
                  <w:szCs w:val="24"/>
                  <w:lang w:val="en-US"/>
                </w:rPr>
                <w:t>suhovskoesp.ru</w:t>
              </w:r>
            </w:hyperlink>
          </w:p>
        </w:tc>
      </w:tr>
    </w:tbl>
    <w:p w:rsidR="00927120" w:rsidRDefault="00927120">
      <w:pPr>
        <w:spacing w:line="216" w:lineRule="auto"/>
        <w:rPr>
          <w:b/>
        </w:rPr>
      </w:pPr>
    </w:p>
    <w:p w:rsidR="001C1772" w:rsidRDefault="001C1772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804CFD" w:rsidRPr="009F0EDE" w:rsidRDefault="00804CFD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A94AF8">
        <w:rPr>
          <w:sz w:val="24"/>
          <w:szCs w:val="24"/>
        </w:rPr>
        <w:t xml:space="preserve">347067 Ростовская область, Тацинский район, п. Новосуховый, </w:t>
      </w:r>
      <w:r w:rsidR="00372344">
        <w:rPr>
          <w:sz w:val="24"/>
          <w:szCs w:val="24"/>
        </w:rPr>
        <w:t xml:space="preserve">          </w:t>
      </w:r>
      <w:r w:rsidR="00A94AF8">
        <w:rPr>
          <w:sz w:val="24"/>
          <w:szCs w:val="24"/>
        </w:rPr>
        <w:t>ул. Административная, 8</w:t>
      </w:r>
    </w:p>
    <w:p w:rsidR="00904F30" w:rsidRPr="009F0EDE" w:rsidRDefault="002D7293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</w:t>
      </w:r>
      <w:r w:rsidR="00804CFD" w:rsidRPr="009F0EDE">
        <w:rPr>
          <w:sz w:val="24"/>
          <w:szCs w:val="24"/>
        </w:rPr>
        <w:t>остояние  помещений администрации:</w:t>
      </w:r>
      <w:r w:rsidRPr="009F0EDE">
        <w:rPr>
          <w:sz w:val="24"/>
          <w:szCs w:val="24"/>
        </w:rPr>
        <w:t xml:space="preserve"> 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о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A94AF8">
        <w:rPr>
          <w:sz w:val="24"/>
          <w:szCs w:val="24"/>
        </w:rPr>
        <w:t>6</w:t>
      </w:r>
    </w:p>
    <w:p w:rsidR="004D47E2" w:rsidRPr="009F0EDE" w:rsidRDefault="004D47E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 w:rsidR="00A94AF8">
        <w:rPr>
          <w:sz w:val="24"/>
          <w:szCs w:val="24"/>
        </w:rPr>
        <w:t>6</w:t>
      </w:r>
    </w:p>
    <w:p w:rsidR="004D47E2" w:rsidRDefault="00804CFD">
      <w:pPr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D47E2">
        <w:t xml:space="preserve"> </w:t>
      </w:r>
      <w:r w:rsidR="008B0F93">
        <w:t>3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804CFD" w:rsidRPr="001E5D17" w:rsidRDefault="00804CFD" w:rsidP="001E7985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804CFD" w:rsidRPr="001E5D17" w:rsidRDefault="00804CFD" w:rsidP="001E7985">
            <w:pPr>
              <w:pStyle w:val="4"/>
              <w:spacing w:line="216" w:lineRule="auto"/>
              <w:rPr>
                <w:sz w:val="20"/>
              </w:rPr>
            </w:pPr>
            <w:r w:rsidRPr="001E5D17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4B187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92712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804CFD" w:rsidRPr="001E5D17" w:rsidRDefault="00A94AF8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1231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52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302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1C26E9" w:rsidRPr="001E5D17" w:rsidRDefault="001C26E9" w:rsidP="001E7985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1C26E9" w:rsidRPr="001E5D17" w:rsidRDefault="001C26E9" w:rsidP="001E7985">
            <w:pPr>
              <w:pStyle w:val="3"/>
              <w:spacing w:line="216" w:lineRule="auto"/>
            </w:pPr>
            <w:r w:rsidRPr="001E5D17">
              <w:t>электронных СМИ,</w:t>
            </w:r>
          </w:p>
          <w:p w:rsidR="001C26E9" w:rsidRPr="001E5D17" w:rsidRDefault="001C26E9" w:rsidP="001E7985">
            <w:pPr>
              <w:pStyle w:val="4"/>
              <w:spacing w:line="216" w:lineRule="auto"/>
              <w:rPr>
                <w:sz w:val="20"/>
              </w:rPr>
            </w:pPr>
            <w:r w:rsidRPr="001E5D17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рнет-портала</w:t>
            </w:r>
            <w:proofErr w:type="spellEnd"/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1772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4570" w:type="dxa"/>
          </w:tcPr>
          <w:p w:rsidR="001C26E9" w:rsidRPr="001E5D17" w:rsidRDefault="001C1772" w:rsidP="007E697A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1C26E9" w:rsidRDefault="001C1772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2" w:type="dxa"/>
          </w:tcPr>
          <w:p w:rsidR="001C26E9" w:rsidRDefault="001C1772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  <w:r w:rsidRPr="001C26E9">
              <w:rPr>
                <w:b/>
                <w:sz w:val="20"/>
              </w:rPr>
              <w:t>/</w:t>
            </w: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2D7293" w:rsidRPr="001E5D17" w:rsidRDefault="002D7293" w:rsidP="0001700A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D7293" w:rsidTr="008965EA">
        <w:tc>
          <w:tcPr>
            <w:tcW w:w="709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44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4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>
      <w:pPr>
        <w:spacing w:line="216" w:lineRule="auto"/>
        <w:ind w:left="720"/>
        <w:jc w:val="center"/>
      </w:pPr>
    </w:p>
    <w:p w:rsidR="008235D9" w:rsidRPr="005C24F4" w:rsidRDefault="008235D9" w:rsidP="008235D9">
      <w:pPr>
        <w:spacing w:line="216" w:lineRule="auto"/>
        <w:rPr>
          <w:b/>
        </w:rPr>
      </w:pPr>
      <w:r w:rsidRPr="005C24F4">
        <w:rPr>
          <w:b/>
        </w:rPr>
        <w:lastRenderedPageBreak/>
        <w:t>XV</w:t>
      </w:r>
      <w:r>
        <w:rPr>
          <w:b/>
        </w:rPr>
        <w:t>. Действующие национальные диаспоры (общины)</w:t>
      </w:r>
    </w:p>
    <w:p w:rsidR="008235D9" w:rsidRPr="00085063" w:rsidRDefault="008235D9" w:rsidP="008235D9">
      <w:pPr>
        <w:spacing w:line="216" w:lineRule="auto"/>
        <w:jc w:val="center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1"/>
        <w:gridCol w:w="1843"/>
        <w:gridCol w:w="1984"/>
      </w:tblGrid>
      <w:tr w:rsidR="008235D9" w:rsidRPr="00DC08EF" w:rsidTr="000838E4">
        <w:tc>
          <w:tcPr>
            <w:tcW w:w="709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8235D9" w:rsidRPr="001E5D17" w:rsidRDefault="008235D9" w:rsidP="000838E4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8235D9" w:rsidRPr="00094A2C" w:rsidRDefault="008235D9" w:rsidP="000838E4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984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8235D9" w:rsidTr="000838E4">
        <w:tc>
          <w:tcPr>
            <w:tcW w:w="709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3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4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235D9" w:rsidRDefault="008235D9" w:rsidP="008235D9">
      <w:pPr>
        <w:spacing w:line="216" w:lineRule="auto"/>
      </w:pPr>
    </w:p>
    <w:p w:rsidR="008235D9" w:rsidRDefault="008235D9">
      <w:pPr>
        <w:spacing w:line="216" w:lineRule="auto"/>
        <w:ind w:left="720"/>
        <w:jc w:val="center"/>
      </w:pPr>
    </w:p>
    <w:p w:rsidR="008B6DBC" w:rsidRDefault="008B6DBC" w:rsidP="00B076B6">
      <w:pPr>
        <w:spacing w:line="216" w:lineRule="auto"/>
        <w:rPr>
          <w:b/>
        </w:rPr>
      </w:pPr>
    </w:p>
    <w:p w:rsidR="00B076B6" w:rsidRPr="004F6D53" w:rsidRDefault="00B076B6" w:rsidP="00B076B6">
      <w:pPr>
        <w:spacing w:line="216" w:lineRule="auto"/>
      </w:pPr>
      <w:r w:rsidRPr="001866BA">
        <w:rPr>
          <w:b/>
        </w:rPr>
        <w:t>XV</w:t>
      </w:r>
      <w:r w:rsidR="008235D9"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B076B6" w:rsidRDefault="00B076B6" w:rsidP="00B076B6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7C59D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B076B6" w:rsidTr="007C59D3">
        <w:tc>
          <w:tcPr>
            <w:tcW w:w="709" w:type="dxa"/>
          </w:tcPr>
          <w:p w:rsidR="00B076B6" w:rsidRDefault="001C1772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B076B6" w:rsidRDefault="001C1772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. Новосуховый</w:t>
            </w:r>
          </w:p>
        </w:tc>
        <w:tc>
          <w:tcPr>
            <w:tcW w:w="3544" w:type="dxa"/>
          </w:tcPr>
          <w:p w:rsidR="00B076B6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00 кв.м</w:t>
            </w:r>
          </w:p>
        </w:tc>
        <w:tc>
          <w:tcPr>
            <w:tcW w:w="1984" w:type="dxa"/>
          </w:tcPr>
          <w:p w:rsidR="00B076B6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учтено</w:t>
            </w:r>
          </w:p>
        </w:tc>
      </w:tr>
      <w:tr w:rsidR="00C9777D" w:rsidTr="007C59D3">
        <w:tc>
          <w:tcPr>
            <w:tcW w:w="709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. Крылов</w:t>
            </w:r>
          </w:p>
        </w:tc>
        <w:tc>
          <w:tcPr>
            <w:tcW w:w="354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00 кв.м</w:t>
            </w:r>
          </w:p>
        </w:tc>
        <w:tc>
          <w:tcPr>
            <w:tcW w:w="198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учтено</w:t>
            </w:r>
          </w:p>
        </w:tc>
      </w:tr>
      <w:tr w:rsidR="00C9777D" w:rsidTr="007C59D3">
        <w:tc>
          <w:tcPr>
            <w:tcW w:w="709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. Сухая Балка</w:t>
            </w:r>
          </w:p>
        </w:tc>
        <w:tc>
          <w:tcPr>
            <w:tcW w:w="354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7 кв.м</w:t>
            </w:r>
          </w:p>
        </w:tc>
        <w:tc>
          <w:tcPr>
            <w:tcW w:w="198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учтено</w:t>
            </w:r>
          </w:p>
        </w:tc>
      </w:tr>
    </w:tbl>
    <w:p w:rsidR="00B076B6" w:rsidRPr="001C1772" w:rsidRDefault="00B076B6">
      <w:pPr>
        <w:pStyle w:val="5"/>
        <w:numPr>
          <w:ilvl w:val="0"/>
          <w:numId w:val="0"/>
        </w:numPr>
        <w:spacing w:line="211" w:lineRule="auto"/>
      </w:pPr>
    </w:p>
    <w:p w:rsidR="008235D9" w:rsidRPr="001C1772" w:rsidRDefault="008235D9" w:rsidP="008235D9"/>
    <w:p w:rsidR="00804CFD" w:rsidRDefault="00F212B6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8235D9">
        <w:rPr>
          <w:lang w:val="en-US"/>
        </w:rPr>
        <w:t>I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C96F8C">
        <w:rPr>
          <w:sz w:val="24"/>
          <w:szCs w:val="24"/>
        </w:rPr>
        <w:t>аты</w:t>
      </w:r>
      <w:r w:rsidR="00A02992" w:rsidRPr="009F0EDE">
        <w:rPr>
          <w:sz w:val="24"/>
          <w:szCs w:val="24"/>
        </w:rPr>
        <w:t xml:space="preserve"> образования</w:t>
      </w:r>
      <w:r w:rsidR="00C96F8C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.</w:t>
      </w:r>
    </w:p>
    <w:p w:rsidR="000E6F5A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FF0631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FF0631" w:rsidRPr="000E6F5A">
        <w:rPr>
          <w:sz w:val="24"/>
          <w:szCs w:val="24"/>
        </w:rPr>
        <w:t>ругие</w:t>
      </w:r>
      <w:r w:rsidRPr="000E6F5A">
        <w:rPr>
          <w:sz w:val="24"/>
          <w:szCs w:val="24"/>
        </w:rPr>
        <w:t>.</w:t>
      </w: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  <w:sectPr w:rsidR="000E6F5A" w:rsidSect="001C26E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7201C9">
      <w:pPr>
        <w:tabs>
          <w:tab w:val="left" w:pos="7501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="001621B3">
        <w:rPr>
          <w:szCs w:val="24"/>
          <w:lang w:val="en-US"/>
        </w:rPr>
        <w:t>8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512169" w:rsidRDefault="00512169" w:rsidP="00512169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 w:rsidRPr="00E65681">
        <w:rPr>
          <w:rFonts w:ascii="Times New Roman" w:hAnsi="Times New Roman" w:cs="Times New Roman"/>
          <w:b/>
          <w:sz w:val="28"/>
          <w:szCs w:val="20"/>
          <w:u w:val="single"/>
        </w:rPr>
        <w:t>Собрания депутатов Суховского сельского поселения</w:t>
      </w:r>
    </w:p>
    <w:p w:rsidR="00512169" w:rsidRPr="0084161A" w:rsidRDefault="00512169" w:rsidP="00512169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512169" w:rsidRPr="0084161A" w:rsidRDefault="00512169" w:rsidP="00512169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134"/>
        <w:gridCol w:w="1843"/>
        <w:gridCol w:w="1985"/>
        <w:gridCol w:w="2409"/>
        <w:gridCol w:w="1983"/>
        <w:gridCol w:w="1701"/>
        <w:gridCol w:w="1134"/>
        <w:gridCol w:w="1701"/>
      </w:tblGrid>
      <w:tr w:rsidR="00512169" w:rsidRPr="00C7409A" w:rsidTr="00EF586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512169" w:rsidRPr="00C7409A" w:rsidRDefault="00512169" w:rsidP="004F446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512169" w:rsidRPr="00C7409A" w:rsidRDefault="00512169" w:rsidP="004F4465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512169" w:rsidRPr="00C7409A" w:rsidRDefault="00512169" w:rsidP="004F446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512169" w:rsidRPr="00C7409A" w:rsidTr="004F4465">
        <w:trPr>
          <w:cantSplit/>
        </w:trPr>
        <w:tc>
          <w:tcPr>
            <w:tcW w:w="16017" w:type="dxa"/>
            <w:gridSpan w:val="10"/>
            <w:vAlign w:val="center"/>
          </w:tcPr>
          <w:p w:rsidR="00512169" w:rsidRPr="00880A99" w:rsidRDefault="00512169" w:rsidP="004F4465">
            <w:pPr>
              <w:jc w:val="center"/>
              <w:rPr>
                <w:i/>
                <w:sz w:val="20"/>
              </w:rPr>
            </w:pPr>
          </w:p>
        </w:tc>
      </w:tr>
      <w:tr w:rsidR="00512169" w:rsidRPr="00C7409A" w:rsidTr="0095327A">
        <w:trPr>
          <w:cantSplit/>
        </w:trPr>
        <w:tc>
          <w:tcPr>
            <w:tcW w:w="567" w:type="dxa"/>
            <w:vAlign w:val="center"/>
          </w:tcPr>
          <w:p w:rsidR="00512169" w:rsidRPr="00C7409A" w:rsidRDefault="0051216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осинникова</w:t>
            </w:r>
            <w:proofErr w:type="spellEnd"/>
            <w:r>
              <w:rPr>
                <w:sz w:val="20"/>
              </w:rPr>
              <w:t xml:space="preserve"> Лариса </w:t>
            </w:r>
          </w:p>
          <w:p w:rsidR="00512169" w:rsidRDefault="0051216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на</w:t>
            </w:r>
          </w:p>
        </w:tc>
        <w:tc>
          <w:tcPr>
            <w:tcW w:w="1134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r w:rsidRPr="00706826">
              <w:rPr>
                <w:sz w:val="20"/>
              </w:rPr>
              <w:t>29.04.1967</w:t>
            </w:r>
          </w:p>
        </w:tc>
        <w:tc>
          <w:tcPr>
            <w:tcW w:w="1843" w:type="dxa"/>
            <w:vAlign w:val="center"/>
          </w:tcPr>
          <w:p w:rsidR="00512169" w:rsidRDefault="00512169" w:rsidP="00B42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Тацинская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нского сель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оселения ул. Молодежная д. 2</w:t>
            </w:r>
            <w:r w:rsidR="00B42459">
              <w:rPr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глава КФХ « </w:t>
            </w:r>
            <w:proofErr w:type="spellStart"/>
            <w:r>
              <w:rPr>
                <w:sz w:val="20"/>
              </w:rPr>
              <w:t>Подосинникова</w:t>
            </w:r>
            <w:proofErr w:type="spellEnd"/>
            <w:r>
              <w:rPr>
                <w:sz w:val="20"/>
              </w:rPr>
              <w:t xml:space="preserve"> Л.В.»</w:t>
            </w:r>
          </w:p>
        </w:tc>
        <w:tc>
          <w:tcPr>
            <w:tcW w:w="2409" w:type="dxa"/>
            <w:vAlign w:val="center"/>
          </w:tcPr>
          <w:p w:rsidR="00512169" w:rsidRPr="0095327A" w:rsidRDefault="00512169" w:rsidP="004F4465">
            <w:pPr>
              <w:jc w:val="center"/>
              <w:rPr>
                <w:sz w:val="20"/>
              </w:rPr>
            </w:pPr>
            <w:r w:rsidRPr="0095327A">
              <w:rPr>
                <w:sz w:val="20"/>
              </w:rPr>
              <w:t>Председатель Собрания депутатов – Глава С</w:t>
            </w:r>
            <w:r w:rsidRPr="0095327A">
              <w:rPr>
                <w:sz w:val="20"/>
              </w:rPr>
              <w:t>у</w:t>
            </w:r>
            <w:r w:rsidRPr="0095327A">
              <w:rPr>
                <w:sz w:val="20"/>
              </w:rPr>
              <w:t>ховского сельского пос</w:t>
            </w:r>
            <w:r w:rsidRPr="0095327A">
              <w:rPr>
                <w:sz w:val="20"/>
              </w:rPr>
              <w:t>е</w:t>
            </w:r>
            <w:r w:rsidRPr="0095327A">
              <w:rPr>
                <w:sz w:val="20"/>
              </w:rPr>
              <w:t>ления</w:t>
            </w:r>
            <w:r w:rsidR="0095327A" w:rsidRPr="0095327A">
              <w:rPr>
                <w:sz w:val="20"/>
              </w:rPr>
              <w:t xml:space="preserve">, </w:t>
            </w:r>
            <w:r w:rsidR="0095327A">
              <w:rPr>
                <w:sz w:val="20"/>
              </w:rPr>
              <w:t xml:space="preserve">                          председатель комиссии</w:t>
            </w:r>
          </w:p>
          <w:p w:rsidR="0095327A" w:rsidRPr="0095327A" w:rsidRDefault="0095327A" w:rsidP="004F4465">
            <w:pPr>
              <w:jc w:val="center"/>
              <w:rPr>
                <w:sz w:val="20"/>
              </w:rPr>
            </w:pPr>
            <w:r w:rsidRPr="0095327A">
              <w:rPr>
                <w:sz w:val="20"/>
              </w:rPr>
              <w:t>по вопросам соблюдения регламента, требований депутатской этики и ур</w:t>
            </w:r>
            <w:r w:rsidRPr="0095327A">
              <w:rPr>
                <w:sz w:val="20"/>
              </w:rPr>
              <w:t>е</w:t>
            </w:r>
            <w:r w:rsidRPr="0095327A">
              <w:rPr>
                <w:sz w:val="20"/>
              </w:rPr>
              <w:t>гулированию конфликта интересов</w:t>
            </w:r>
          </w:p>
        </w:tc>
        <w:tc>
          <w:tcPr>
            <w:tcW w:w="1983" w:type="dxa"/>
            <w:vAlign w:val="center"/>
          </w:tcPr>
          <w:p w:rsidR="00512169" w:rsidRPr="002C7A7B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 xml:space="preserve">ПП «Единая </w:t>
            </w:r>
          </w:p>
          <w:p w:rsidR="00512169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512169" w:rsidRPr="002C7A7B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 xml:space="preserve">ПП «Единая </w:t>
            </w:r>
          </w:p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 xml:space="preserve">среднее </w:t>
            </w:r>
            <w:proofErr w:type="spellStart"/>
            <w:r w:rsidRPr="002C7A7B">
              <w:rPr>
                <w:sz w:val="20"/>
              </w:rPr>
              <w:t>професси-ональное</w:t>
            </w:r>
            <w:proofErr w:type="spellEnd"/>
          </w:p>
        </w:tc>
        <w:tc>
          <w:tcPr>
            <w:tcW w:w="1701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</w:t>
            </w:r>
            <w:r w:rsidRPr="00822DD7">
              <w:rPr>
                <w:sz w:val="20"/>
              </w:rPr>
              <w:t>1</w:t>
            </w:r>
            <w:r>
              <w:rPr>
                <w:sz w:val="20"/>
              </w:rPr>
              <w:t>1678</w:t>
            </w:r>
            <w:r w:rsidRPr="00822DD7">
              <w:rPr>
                <w:sz w:val="20"/>
              </w:rPr>
              <w:t>10</w:t>
            </w:r>
          </w:p>
        </w:tc>
      </w:tr>
      <w:tr w:rsidR="00512169" w:rsidRPr="00C7409A" w:rsidTr="0095327A">
        <w:trPr>
          <w:cantSplit/>
        </w:trPr>
        <w:tc>
          <w:tcPr>
            <w:tcW w:w="567" w:type="dxa"/>
            <w:vAlign w:val="center"/>
          </w:tcPr>
          <w:p w:rsidR="00512169" w:rsidRPr="00C7409A" w:rsidRDefault="0051216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12169" w:rsidRPr="00C7409A" w:rsidRDefault="00BD6A45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итова        Наталья</w:t>
            </w:r>
            <w:r w:rsidR="00E875D7">
              <w:rPr>
                <w:sz w:val="20"/>
              </w:rPr>
              <w:t xml:space="preserve">      Петровна</w:t>
            </w:r>
          </w:p>
        </w:tc>
        <w:tc>
          <w:tcPr>
            <w:tcW w:w="1134" w:type="dxa"/>
            <w:vAlign w:val="center"/>
          </w:tcPr>
          <w:p w:rsidR="00512169" w:rsidRPr="00780DD6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27.12.1977</w:t>
            </w:r>
          </w:p>
        </w:tc>
        <w:tc>
          <w:tcPr>
            <w:tcW w:w="1843" w:type="dxa"/>
            <w:vAlign w:val="center"/>
          </w:tcPr>
          <w:p w:rsidR="00512169" w:rsidRPr="00C7409A" w:rsidRDefault="00E875D7" w:rsidP="00E875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512169">
              <w:rPr>
                <w:sz w:val="20"/>
              </w:rPr>
              <w:t xml:space="preserve">. </w:t>
            </w:r>
            <w:r>
              <w:rPr>
                <w:sz w:val="20"/>
              </w:rPr>
              <w:t>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ского поселения </w:t>
            </w:r>
            <w:r w:rsidR="00512169">
              <w:rPr>
                <w:sz w:val="20"/>
              </w:rPr>
              <w:t xml:space="preserve">ул. </w:t>
            </w:r>
            <w:r>
              <w:rPr>
                <w:sz w:val="20"/>
              </w:rPr>
              <w:t>Лесная, д.6 кв.1</w:t>
            </w:r>
          </w:p>
        </w:tc>
        <w:tc>
          <w:tcPr>
            <w:tcW w:w="1985" w:type="dxa"/>
            <w:vAlign w:val="center"/>
          </w:tcPr>
          <w:p w:rsidR="00512169" w:rsidRPr="00C7409A" w:rsidRDefault="00C166DB" w:rsidP="00C166DB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>УФПС Ростовской области Филиал АО «Почта России»</w:t>
            </w:r>
            <w:r>
              <w:rPr>
                <w:sz w:val="20"/>
              </w:rPr>
              <w:t>,</w:t>
            </w:r>
            <w:r w:rsidRPr="00C166DB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E875D7">
              <w:rPr>
                <w:sz w:val="20"/>
              </w:rPr>
              <w:t>очтальон</w:t>
            </w:r>
          </w:p>
        </w:tc>
        <w:tc>
          <w:tcPr>
            <w:tcW w:w="2409" w:type="dxa"/>
            <w:vAlign w:val="center"/>
          </w:tcPr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Заместитель председат</w:t>
            </w:r>
            <w:r w:rsidRPr="002C7A7B">
              <w:rPr>
                <w:sz w:val="20"/>
              </w:rPr>
              <w:t>е</w:t>
            </w:r>
            <w:r w:rsidRPr="002C7A7B">
              <w:rPr>
                <w:sz w:val="20"/>
              </w:rPr>
              <w:t>ля Собрания депутатов Суховского сельского поселения</w:t>
            </w:r>
          </w:p>
        </w:tc>
        <w:tc>
          <w:tcPr>
            <w:tcW w:w="1983" w:type="dxa"/>
            <w:vAlign w:val="center"/>
          </w:tcPr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166DB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512169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512169" w:rsidRPr="00C7409A" w:rsidRDefault="00904E7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512169" w:rsidRPr="00C7409A" w:rsidRDefault="00512169" w:rsidP="00C166DB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89</w:t>
            </w:r>
            <w:r w:rsidR="00C166DB">
              <w:rPr>
                <w:sz w:val="20"/>
              </w:rPr>
              <w:t>515046888</w:t>
            </w:r>
          </w:p>
        </w:tc>
      </w:tr>
      <w:tr w:rsidR="00C166DB" w:rsidRPr="00C7409A" w:rsidTr="0095327A">
        <w:trPr>
          <w:cantSplit/>
        </w:trPr>
        <w:tc>
          <w:tcPr>
            <w:tcW w:w="567" w:type="dxa"/>
            <w:vAlign w:val="center"/>
          </w:tcPr>
          <w:p w:rsidR="00C166DB" w:rsidRPr="00C7409A" w:rsidRDefault="00C166DB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осинников</w:t>
            </w:r>
            <w:proofErr w:type="spellEnd"/>
            <w:r>
              <w:rPr>
                <w:sz w:val="20"/>
              </w:rPr>
              <w:t xml:space="preserve"> Иван </w:t>
            </w:r>
            <w:r w:rsidR="0095327A">
              <w:rPr>
                <w:sz w:val="20"/>
              </w:rPr>
              <w:t xml:space="preserve">          </w:t>
            </w:r>
            <w:r>
              <w:rPr>
                <w:sz w:val="20"/>
              </w:rPr>
              <w:t>Олегович</w:t>
            </w:r>
          </w:p>
        </w:tc>
        <w:tc>
          <w:tcPr>
            <w:tcW w:w="1134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12.05.1986</w:t>
            </w:r>
          </w:p>
        </w:tc>
        <w:tc>
          <w:tcPr>
            <w:tcW w:w="1843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Тацинская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нского сель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оселения ул. Южная д. 13</w:t>
            </w:r>
          </w:p>
        </w:tc>
        <w:tc>
          <w:tcPr>
            <w:tcW w:w="1985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глава КФХ «</w:t>
            </w:r>
            <w:proofErr w:type="spellStart"/>
            <w:r>
              <w:rPr>
                <w:sz w:val="20"/>
              </w:rPr>
              <w:t>Подосинников</w:t>
            </w:r>
            <w:proofErr w:type="spellEnd"/>
            <w:r>
              <w:rPr>
                <w:sz w:val="20"/>
              </w:rPr>
              <w:t xml:space="preserve"> И.О.» </w:t>
            </w:r>
          </w:p>
        </w:tc>
        <w:tc>
          <w:tcPr>
            <w:tcW w:w="2409" w:type="dxa"/>
            <w:vAlign w:val="center"/>
          </w:tcPr>
          <w:p w:rsidR="00C166DB" w:rsidRPr="00C166DB" w:rsidRDefault="00C166DB" w:rsidP="0095327A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>Председатель комиссии по экономической р</w:t>
            </w:r>
            <w:r w:rsidRPr="00C166DB">
              <w:rPr>
                <w:sz w:val="20"/>
              </w:rPr>
              <w:t>е</w:t>
            </w:r>
            <w:r w:rsidRPr="00C166DB">
              <w:rPr>
                <w:sz w:val="20"/>
              </w:rPr>
              <w:t>форме, бюджету, нал</w:t>
            </w:r>
            <w:r w:rsidRPr="00C166DB">
              <w:rPr>
                <w:sz w:val="20"/>
              </w:rPr>
              <w:t>о</w:t>
            </w:r>
            <w:r w:rsidRPr="00C166DB">
              <w:rPr>
                <w:sz w:val="20"/>
              </w:rPr>
              <w:t>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166DB" w:rsidRPr="004B3A50" w:rsidRDefault="00C166DB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C166DB" w:rsidRPr="00C7409A" w:rsidRDefault="00C166DB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C166DB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C166DB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89185809998</w:t>
            </w:r>
          </w:p>
        </w:tc>
      </w:tr>
      <w:tr w:rsidR="0095327A" w:rsidRPr="00C7409A" w:rsidTr="0095327A">
        <w:trPr>
          <w:cantSplit/>
        </w:trPr>
        <w:tc>
          <w:tcPr>
            <w:tcW w:w="567" w:type="dxa"/>
          </w:tcPr>
          <w:p w:rsidR="0095327A" w:rsidRPr="00C7409A" w:rsidRDefault="0095327A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95327A" w:rsidRPr="00C7409A" w:rsidRDefault="0095327A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тухов            Константин Александрович</w:t>
            </w:r>
          </w:p>
        </w:tc>
        <w:tc>
          <w:tcPr>
            <w:tcW w:w="1134" w:type="dxa"/>
            <w:vAlign w:val="center"/>
          </w:tcPr>
          <w:p w:rsidR="0095327A" w:rsidRPr="00C7409A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12.12.1983</w:t>
            </w:r>
          </w:p>
        </w:tc>
        <w:tc>
          <w:tcPr>
            <w:tcW w:w="1843" w:type="dxa"/>
            <w:vAlign w:val="center"/>
          </w:tcPr>
          <w:p w:rsidR="0095327A" w:rsidRPr="00C7409A" w:rsidRDefault="0095327A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Тацинская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нского сель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оселения пер. Красноармейский д. 1</w:t>
            </w:r>
            <w:r w:rsidR="00B42459">
              <w:rPr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95327A" w:rsidRPr="00C7409A" w:rsidRDefault="0095327A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ФХ «Колос»,            механизатор</w:t>
            </w:r>
          </w:p>
        </w:tc>
        <w:tc>
          <w:tcPr>
            <w:tcW w:w="2409" w:type="dxa"/>
            <w:vAlign w:val="center"/>
          </w:tcPr>
          <w:p w:rsidR="0095327A" w:rsidRPr="0095327A" w:rsidRDefault="0095327A" w:rsidP="004F4465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 xml:space="preserve">Председатель комиссии </w:t>
            </w:r>
            <w:r w:rsidRPr="0095327A">
              <w:rPr>
                <w:sz w:val="20"/>
              </w:rPr>
              <w:t>по социальным вопр</w:t>
            </w:r>
            <w:r w:rsidRPr="0095327A">
              <w:rPr>
                <w:sz w:val="20"/>
              </w:rPr>
              <w:t>о</w:t>
            </w:r>
            <w:r w:rsidRPr="0095327A">
              <w:rPr>
                <w:sz w:val="20"/>
              </w:rPr>
              <w:t>сам, сельскому хозяйству и благоустройству</w:t>
            </w:r>
          </w:p>
        </w:tc>
        <w:tc>
          <w:tcPr>
            <w:tcW w:w="1983" w:type="dxa"/>
            <w:vAlign w:val="center"/>
          </w:tcPr>
          <w:p w:rsidR="0095327A" w:rsidRPr="004B3A50" w:rsidRDefault="0095327A" w:rsidP="0095327A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95327A" w:rsidRPr="00C7409A" w:rsidRDefault="0095327A" w:rsidP="0095327A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95327A" w:rsidRPr="007C5074" w:rsidRDefault="0095327A" w:rsidP="0095327A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95327A" w:rsidRPr="007C5074" w:rsidRDefault="0095327A" w:rsidP="0095327A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95327A" w:rsidRPr="00C7409A" w:rsidRDefault="0095327A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95327A" w:rsidRPr="00C7409A" w:rsidRDefault="0095327A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98729874</w:t>
            </w:r>
          </w:p>
        </w:tc>
      </w:tr>
      <w:tr w:rsidR="003A26C9" w:rsidRPr="00C7409A" w:rsidTr="0095327A">
        <w:trPr>
          <w:cantSplit/>
        </w:trPr>
        <w:tc>
          <w:tcPr>
            <w:tcW w:w="567" w:type="dxa"/>
          </w:tcPr>
          <w:p w:rsidR="003A26C9" w:rsidRPr="00C7409A" w:rsidRDefault="003A26C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имова       Лидия         Антоновна</w:t>
            </w:r>
          </w:p>
        </w:tc>
        <w:tc>
          <w:tcPr>
            <w:tcW w:w="1134" w:type="dxa"/>
            <w:vAlign w:val="center"/>
          </w:tcPr>
          <w:p w:rsidR="003A26C9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25.04.1969</w:t>
            </w:r>
          </w:p>
        </w:tc>
        <w:tc>
          <w:tcPr>
            <w:tcW w:w="1843" w:type="dxa"/>
            <w:vAlign w:val="center"/>
          </w:tcPr>
          <w:p w:rsidR="003A26C9" w:rsidRDefault="003A26C9" w:rsidP="00EF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ылов Сух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 сельского поселения ул. Центральная д. 39</w:t>
            </w:r>
          </w:p>
        </w:tc>
        <w:tc>
          <w:tcPr>
            <w:tcW w:w="1985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 w:rsidRPr="003A26C9">
              <w:rPr>
                <w:sz w:val="20"/>
              </w:rPr>
              <w:t>Муниципальное бюджетное учре</w:t>
            </w:r>
            <w:r w:rsidRPr="003A26C9">
              <w:rPr>
                <w:sz w:val="20"/>
              </w:rPr>
              <w:t>ж</w:t>
            </w:r>
            <w:r w:rsidRPr="003A26C9">
              <w:rPr>
                <w:sz w:val="20"/>
              </w:rPr>
              <w:t>дение здравоохр</w:t>
            </w:r>
            <w:r w:rsidRPr="003A26C9">
              <w:rPr>
                <w:sz w:val="20"/>
              </w:rPr>
              <w:t>а</w:t>
            </w:r>
            <w:r w:rsidRPr="003A26C9">
              <w:rPr>
                <w:sz w:val="20"/>
              </w:rPr>
              <w:t>нения "Центральная районная больница" Тацинского района</w:t>
            </w:r>
            <w:r>
              <w:rPr>
                <w:sz w:val="20"/>
              </w:rPr>
              <w:t>, уборщик служебных помещений</w:t>
            </w:r>
          </w:p>
        </w:tc>
        <w:tc>
          <w:tcPr>
            <w:tcW w:w="2409" w:type="dxa"/>
            <w:vAlign w:val="center"/>
          </w:tcPr>
          <w:p w:rsidR="003A26C9" w:rsidRDefault="003A26C9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3A26C9" w:rsidRPr="004B3A50" w:rsidRDefault="003A26C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3A26C9" w:rsidRPr="00C7409A" w:rsidRDefault="003A26C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3A26C9" w:rsidRPr="007C5074" w:rsidRDefault="003A26C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3A26C9" w:rsidRPr="007C5074" w:rsidRDefault="003A26C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3A26C9" w:rsidRPr="00C7409A" w:rsidRDefault="00904E7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3A26C9" w:rsidRDefault="003A26C9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89504831</w:t>
            </w:r>
          </w:p>
        </w:tc>
      </w:tr>
      <w:tr w:rsidR="003A26C9" w:rsidRPr="00C7409A" w:rsidTr="0095327A">
        <w:trPr>
          <w:cantSplit/>
        </w:trPr>
        <w:tc>
          <w:tcPr>
            <w:tcW w:w="567" w:type="dxa"/>
          </w:tcPr>
          <w:p w:rsidR="003A26C9" w:rsidRDefault="003A26C9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623A65" w:rsidP="00D2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Default="00D2191E" w:rsidP="00D2191E">
            <w:pPr>
              <w:jc w:val="center"/>
              <w:rPr>
                <w:sz w:val="20"/>
              </w:rPr>
            </w:pPr>
          </w:p>
          <w:p w:rsidR="00D2191E" w:rsidRPr="00C7409A" w:rsidRDefault="00D2191E" w:rsidP="00D2191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обина</w:t>
            </w:r>
            <w:proofErr w:type="spellEnd"/>
            <w:r>
              <w:rPr>
                <w:sz w:val="20"/>
              </w:rPr>
              <w:t xml:space="preserve">     Ирина        Анатольевна</w:t>
            </w:r>
          </w:p>
        </w:tc>
        <w:tc>
          <w:tcPr>
            <w:tcW w:w="1134" w:type="dxa"/>
            <w:vAlign w:val="center"/>
          </w:tcPr>
          <w:p w:rsidR="003A26C9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21.10.1980</w:t>
            </w:r>
          </w:p>
        </w:tc>
        <w:tc>
          <w:tcPr>
            <w:tcW w:w="1843" w:type="dxa"/>
            <w:vAlign w:val="center"/>
          </w:tcPr>
          <w:p w:rsidR="003A26C9" w:rsidRDefault="003A26C9" w:rsidP="00EF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ылов Сух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 сельского поселения ул.Прудовая д.12</w:t>
            </w:r>
          </w:p>
        </w:tc>
        <w:tc>
          <w:tcPr>
            <w:tcW w:w="1985" w:type="dxa"/>
            <w:vAlign w:val="center"/>
          </w:tcPr>
          <w:p w:rsidR="003A26C9" w:rsidRPr="008B6DBC" w:rsidRDefault="008B0F93" w:rsidP="008B6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работная</w:t>
            </w:r>
          </w:p>
        </w:tc>
        <w:tc>
          <w:tcPr>
            <w:tcW w:w="2409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3A26C9" w:rsidRPr="004B3A50" w:rsidRDefault="003A26C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3A26C9" w:rsidRDefault="003A26C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3A26C9" w:rsidRPr="007C5074" w:rsidRDefault="003A26C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3A26C9" w:rsidRPr="007C5074" w:rsidRDefault="003A26C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3A26C9" w:rsidRPr="00C7409A" w:rsidRDefault="00904E7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4102663</w:t>
            </w:r>
          </w:p>
        </w:tc>
      </w:tr>
      <w:tr w:rsidR="00B42459" w:rsidRPr="00C7409A" w:rsidTr="0095327A">
        <w:trPr>
          <w:cantSplit/>
        </w:trPr>
        <w:tc>
          <w:tcPr>
            <w:tcW w:w="567" w:type="dxa"/>
          </w:tcPr>
          <w:p w:rsidR="00B42459" w:rsidRPr="00C7409A" w:rsidRDefault="00623A65" w:rsidP="00623A65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юк               Ирина                  Юрьевна</w:t>
            </w:r>
          </w:p>
        </w:tc>
        <w:tc>
          <w:tcPr>
            <w:tcW w:w="1134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 w:rsidRPr="00B42459">
              <w:rPr>
                <w:sz w:val="20"/>
              </w:rPr>
              <w:t>26.05.1993</w:t>
            </w:r>
          </w:p>
        </w:tc>
        <w:tc>
          <w:tcPr>
            <w:tcW w:w="1843" w:type="dxa"/>
            <w:vAlign w:val="center"/>
          </w:tcPr>
          <w:p w:rsidR="00B42459" w:rsidRDefault="00B42459" w:rsidP="003A2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еления ул. Степная д. 3 кв.2</w:t>
            </w:r>
          </w:p>
        </w:tc>
        <w:tc>
          <w:tcPr>
            <w:tcW w:w="1985" w:type="dxa"/>
            <w:vAlign w:val="center"/>
          </w:tcPr>
          <w:p w:rsidR="00B42459" w:rsidRPr="003A26C9" w:rsidRDefault="00B42459" w:rsidP="003A26C9">
            <w:pPr>
              <w:jc w:val="center"/>
              <w:rPr>
                <w:sz w:val="20"/>
              </w:rPr>
            </w:pPr>
            <w:r w:rsidRPr="003A26C9">
              <w:rPr>
                <w:sz w:val="20"/>
              </w:rPr>
              <w:t xml:space="preserve">МБОУ </w:t>
            </w:r>
            <w:proofErr w:type="spellStart"/>
            <w:r w:rsidRPr="003A26C9">
              <w:rPr>
                <w:sz w:val="20"/>
              </w:rPr>
              <w:t>Суховская</w:t>
            </w:r>
            <w:proofErr w:type="spellEnd"/>
            <w:r w:rsidRPr="003A26C9">
              <w:rPr>
                <w:sz w:val="20"/>
              </w:rPr>
              <w:t xml:space="preserve"> средняя общеобр</w:t>
            </w:r>
            <w:r w:rsidRPr="003A26C9">
              <w:rPr>
                <w:sz w:val="20"/>
              </w:rPr>
              <w:t>а</w:t>
            </w:r>
            <w:r w:rsidRPr="003A26C9">
              <w:rPr>
                <w:sz w:val="20"/>
              </w:rPr>
              <w:t>зовательная школа, учитель</w:t>
            </w:r>
          </w:p>
        </w:tc>
        <w:tc>
          <w:tcPr>
            <w:tcW w:w="2409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B42459" w:rsidRPr="004B3A50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B42459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B42459" w:rsidRPr="00C7409A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95331646</w:t>
            </w:r>
          </w:p>
        </w:tc>
      </w:tr>
      <w:tr w:rsidR="00B42459" w:rsidRPr="00C7409A" w:rsidTr="0095327A">
        <w:trPr>
          <w:cantSplit/>
        </w:trPr>
        <w:tc>
          <w:tcPr>
            <w:tcW w:w="567" w:type="dxa"/>
          </w:tcPr>
          <w:p w:rsidR="00B42459" w:rsidRPr="00C7409A" w:rsidRDefault="00623A65" w:rsidP="00623A65">
            <w:pPr>
              <w:ind w:left="36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анов</w:t>
            </w:r>
            <w:proofErr w:type="spellEnd"/>
            <w:r>
              <w:rPr>
                <w:sz w:val="20"/>
              </w:rPr>
              <w:t xml:space="preserve">             Василий           Никитович</w:t>
            </w:r>
          </w:p>
        </w:tc>
        <w:tc>
          <w:tcPr>
            <w:tcW w:w="1134" w:type="dxa"/>
            <w:vAlign w:val="center"/>
          </w:tcPr>
          <w:p w:rsidR="00B42459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13.02.1964</w:t>
            </w:r>
          </w:p>
        </w:tc>
        <w:tc>
          <w:tcPr>
            <w:tcW w:w="1843" w:type="dxa"/>
            <w:vAlign w:val="center"/>
          </w:tcPr>
          <w:p w:rsidR="00B42459" w:rsidRDefault="00B42459" w:rsidP="003A2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еления ул. Молодежная д. 15 кв.1</w:t>
            </w:r>
          </w:p>
        </w:tc>
        <w:tc>
          <w:tcPr>
            <w:tcW w:w="1985" w:type="dxa"/>
            <w:vAlign w:val="center"/>
          </w:tcPr>
          <w:p w:rsidR="00B42459" w:rsidRDefault="008B0F93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работный</w:t>
            </w:r>
          </w:p>
        </w:tc>
        <w:tc>
          <w:tcPr>
            <w:tcW w:w="2409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B42459" w:rsidRPr="004B3A50" w:rsidRDefault="00B4245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B42459" w:rsidRDefault="00B4245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B42459" w:rsidRPr="007C5074" w:rsidRDefault="00B4245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42459" w:rsidRPr="00C7409A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85352814</w:t>
            </w:r>
          </w:p>
        </w:tc>
      </w:tr>
      <w:tr w:rsidR="00B42459" w:rsidRPr="00C7409A" w:rsidTr="0095327A">
        <w:trPr>
          <w:cantSplit/>
        </w:trPr>
        <w:tc>
          <w:tcPr>
            <w:tcW w:w="567" w:type="dxa"/>
          </w:tcPr>
          <w:p w:rsidR="00B42459" w:rsidRPr="00C7409A" w:rsidRDefault="00623A65" w:rsidP="00623A65">
            <w:pPr>
              <w:ind w:left="36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рионова         Маргарита     Алексеевна</w:t>
            </w:r>
          </w:p>
        </w:tc>
        <w:tc>
          <w:tcPr>
            <w:tcW w:w="1134" w:type="dxa"/>
            <w:vAlign w:val="center"/>
          </w:tcPr>
          <w:p w:rsidR="00B42459" w:rsidRDefault="00780DD6" w:rsidP="00456802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18.09.1994</w:t>
            </w:r>
          </w:p>
        </w:tc>
        <w:tc>
          <w:tcPr>
            <w:tcW w:w="1843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еления ул. Цветочная,      д. 15 кв. 2</w:t>
            </w:r>
          </w:p>
        </w:tc>
        <w:tc>
          <w:tcPr>
            <w:tcW w:w="1985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>УФПС Ростовской области Филиал АО «Почта России»</w:t>
            </w:r>
            <w:r>
              <w:rPr>
                <w:sz w:val="20"/>
              </w:rPr>
              <w:t>,    начальник</w:t>
            </w:r>
          </w:p>
        </w:tc>
        <w:tc>
          <w:tcPr>
            <w:tcW w:w="2409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701" w:type="dxa"/>
            <w:vAlign w:val="center"/>
          </w:tcPr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B42459" w:rsidRPr="00C7409A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среднее профе</w:t>
            </w:r>
            <w:r w:rsidRPr="004B3A50">
              <w:rPr>
                <w:sz w:val="20"/>
              </w:rPr>
              <w:t>с</w:t>
            </w:r>
            <w:r w:rsidRPr="004B3A50">
              <w:rPr>
                <w:sz w:val="20"/>
              </w:rPr>
              <w:t>сионал</w:t>
            </w:r>
            <w:r w:rsidRPr="004B3A50">
              <w:rPr>
                <w:sz w:val="20"/>
              </w:rPr>
              <w:t>ь</w:t>
            </w:r>
            <w:r w:rsidRPr="004B3A50"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89</w:t>
            </w:r>
            <w:r>
              <w:rPr>
                <w:sz w:val="20"/>
              </w:rPr>
              <w:t>1</w:t>
            </w:r>
            <w:r w:rsidRPr="004B3A50">
              <w:rPr>
                <w:sz w:val="20"/>
              </w:rPr>
              <w:t>8</w:t>
            </w:r>
            <w:r>
              <w:rPr>
                <w:sz w:val="20"/>
              </w:rPr>
              <w:t>5640041</w:t>
            </w:r>
          </w:p>
        </w:tc>
      </w:tr>
    </w:tbl>
    <w:p w:rsidR="00512169" w:rsidRPr="00880A99" w:rsidRDefault="00512169" w:rsidP="00512169">
      <w:pPr>
        <w:jc w:val="center"/>
        <w:rPr>
          <w:sz w:val="16"/>
        </w:rPr>
      </w:pPr>
    </w:p>
    <w:p w:rsidR="00512169" w:rsidRPr="000E6F5A" w:rsidRDefault="00512169" w:rsidP="00512169">
      <w:pPr>
        <w:ind w:left="1080"/>
        <w:rPr>
          <w:sz w:val="24"/>
          <w:szCs w:val="24"/>
        </w:rPr>
      </w:pPr>
    </w:p>
    <w:p w:rsidR="000E6F5A" w:rsidRPr="000E6F5A" w:rsidRDefault="000E6F5A" w:rsidP="00512169">
      <w:pPr>
        <w:pStyle w:val="10"/>
        <w:jc w:val="center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68" w:rsidRDefault="00614C68">
      <w:r>
        <w:separator/>
      </w:r>
    </w:p>
  </w:endnote>
  <w:endnote w:type="continuationSeparator" w:id="0">
    <w:p w:rsidR="00614C68" w:rsidRDefault="0061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D67F96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C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C68" w:rsidRDefault="00614C68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614C68">
    <w:pPr>
      <w:pStyle w:val="a8"/>
      <w:jc w:val="center"/>
    </w:pPr>
  </w:p>
  <w:p w:rsidR="00614C68" w:rsidRDefault="00614C68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68" w:rsidRDefault="00614C68">
      <w:r>
        <w:separator/>
      </w:r>
    </w:p>
  </w:footnote>
  <w:footnote w:type="continuationSeparator" w:id="0">
    <w:p w:rsidR="00614C68" w:rsidRDefault="0061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D67F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C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4C68">
      <w:rPr>
        <w:rStyle w:val="a6"/>
        <w:noProof/>
      </w:rPr>
      <w:t>1</w:t>
    </w:r>
    <w:r>
      <w:rPr>
        <w:rStyle w:val="a6"/>
      </w:rPr>
      <w:fldChar w:fldCharType="end"/>
    </w:r>
  </w:p>
  <w:p w:rsidR="00614C68" w:rsidRDefault="00614C6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D67F96">
    <w:pPr>
      <w:pStyle w:val="a4"/>
      <w:jc w:val="center"/>
    </w:pPr>
    <w:fldSimple w:instr="PAGE   \* MERGEFORMAT">
      <w:r w:rsidR="00023967">
        <w:rPr>
          <w:noProof/>
        </w:rPr>
        <w:t>11</w:t>
      </w:r>
    </w:fldSimple>
  </w:p>
  <w:p w:rsidR="00614C68" w:rsidRDefault="00614C68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0DE67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36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C82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4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6D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61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44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E1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C3F4FB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684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25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64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2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C5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81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69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2BB878C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F00A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C4F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30F0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A694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0A78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8EDE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128A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F848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62BAE63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B0A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A6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6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63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25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88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E5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81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0D5CCCD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D466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6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AC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8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25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2E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4D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02AE2010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857C62BA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5C250F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5CF81808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4AE82D9A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182C68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C8DAE6F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5B961376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D2E0698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D12ABCF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7849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AE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E8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E2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5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A2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0D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2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0767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21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7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C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4A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6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49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5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6F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71986ED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36C0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24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01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8B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0C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A4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4F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4B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418052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EA7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2E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A5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A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AC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A9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A4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C3ECA6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704D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C8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20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CC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48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4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23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28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D80CC2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9A2D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22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0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24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E9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0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D2A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D082AA8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B5664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9A9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12A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A665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DC2E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B663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92A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84FC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A9E435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64C8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06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A08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44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C2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AA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C6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C6A87D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A52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E2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40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F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A3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E0F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1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A5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CD747EC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0EB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7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C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20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63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0C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CE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0792D0FC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EF423A7E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72DA7816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6D2CC60A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EFE00FB0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00EAE70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A5C15A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B4DC073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44E3126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58226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45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03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2C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07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86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C3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88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6A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9AB0BE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FEA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960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48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A3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4A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C6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28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4F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20CC9F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C4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41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A4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67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02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A6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AE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4E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BBFE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6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44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2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69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C5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63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62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42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D0F01A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CD45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A7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87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82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20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E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0E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865C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A8CA2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6380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C7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0B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64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A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49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04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31D04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F679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3A62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0C2F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E079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4AC6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56A8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D041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AA2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CFD"/>
    <w:rsid w:val="00000300"/>
    <w:rsid w:val="0000105C"/>
    <w:rsid w:val="00001566"/>
    <w:rsid w:val="0001700A"/>
    <w:rsid w:val="00017FAF"/>
    <w:rsid w:val="00023967"/>
    <w:rsid w:val="00026E95"/>
    <w:rsid w:val="00030A97"/>
    <w:rsid w:val="0003428A"/>
    <w:rsid w:val="000524FA"/>
    <w:rsid w:val="00063A54"/>
    <w:rsid w:val="00071665"/>
    <w:rsid w:val="00075592"/>
    <w:rsid w:val="00081CC8"/>
    <w:rsid w:val="000838E4"/>
    <w:rsid w:val="000928B6"/>
    <w:rsid w:val="000939CF"/>
    <w:rsid w:val="00095018"/>
    <w:rsid w:val="000B12A1"/>
    <w:rsid w:val="000C34A5"/>
    <w:rsid w:val="000C3DCC"/>
    <w:rsid w:val="000C621D"/>
    <w:rsid w:val="000E6F5A"/>
    <w:rsid w:val="000E7786"/>
    <w:rsid w:val="000F0D13"/>
    <w:rsid w:val="000F3C1B"/>
    <w:rsid w:val="000F4195"/>
    <w:rsid w:val="000F7CB6"/>
    <w:rsid w:val="00100E4A"/>
    <w:rsid w:val="00103225"/>
    <w:rsid w:val="0011521A"/>
    <w:rsid w:val="00125C7F"/>
    <w:rsid w:val="001267EE"/>
    <w:rsid w:val="00127387"/>
    <w:rsid w:val="00141510"/>
    <w:rsid w:val="0014595F"/>
    <w:rsid w:val="001460E2"/>
    <w:rsid w:val="00151125"/>
    <w:rsid w:val="001621B3"/>
    <w:rsid w:val="001650DD"/>
    <w:rsid w:val="00174EAB"/>
    <w:rsid w:val="0018190D"/>
    <w:rsid w:val="0018517F"/>
    <w:rsid w:val="00194026"/>
    <w:rsid w:val="001A71C2"/>
    <w:rsid w:val="001C1311"/>
    <w:rsid w:val="001C1772"/>
    <w:rsid w:val="001C26E9"/>
    <w:rsid w:val="001D27E4"/>
    <w:rsid w:val="001E1B3C"/>
    <w:rsid w:val="001E5D17"/>
    <w:rsid w:val="001E6152"/>
    <w:rsid w:val="001E7985"/>
    <w:rsid w:val="002105FC"/>
    <w:rsid w:val="0021404F"/>
    <w:rsid w:val="00221389"/>
    <w:rsid w:val="00236F5D"/>
    <w:rsid w:val="002559CD"/>
    <w:rsid w:val="00260B59"/>
    <w:rsid w:val="00275368"/>
    <w:rsid w:val="002A786C"/>
    <w:rsid w:val="002B7479"/>
    <w:rsid w:val="002C4285"/>
    <w:rsid w:val="002C71A8"/>
    <w:rsid w:val="002D2315"/>
    <w:rsid w:val="002D7293"/>
    <w:rsid w:val="00320B51"/>
    <w:rsid w:val="00323E40"/>
    <w:rsid w:val="003443B2"/>
    <w:rsid w:val="00361EE8"/>
    <w:rsid w:val="00362D56"/>
    <w:rsid w:val="00372344"/>
    <w:rsid w:val="003A26C9"/>
    <w:rsid w:val="003A281E"/>
    <w:rsid w:val="003A4CE8"/>
    <w:rsid w:val="003B4D36"/>
    <w:rsid w:val="003C35F2"/>
    <w:rsid w:val="003D6F19"/>
    <w:rsid w:val="003D78D0"/>
    <w:rsid w:val="003F163A"/>
    <w:rsid w:val="00414BFE"/>
    <w:rsid w:val="00416579"/>
    <w:rsid w:val="004174A0"/>
    <w:rsid w:val="004245B2"/>
    <w:rsid w:val="004534CA"/>
    <w:rsid w:val="00456802"/>
    <w:rsid w:val="00461954"/>
    <w:rsid w:val="00467F94"/>
    <w:rsid w:val="00474B95"/>
    <w:rsid w:val="0048381A"/>
    <w:rsid w:val="0048593E"/>
    <w:rsid w:val="00493A05"/>
    <w:rsid w:val="004A1651"/>
    <w:rsid w:val="004B1879"/>
    <w:rsid w:val="004C038E"/>
    <w:rsid w:val="004C5AC1"/>
    <w:rsid w:val="004D2743"/>
    <w:rsid w:val="004D316F"/>
    <w:rsid w:val="004D47E2"/>
    <w:rsid w:val="004D5F1D"/>
    <w:rsid w:val="004F4465"/>
    <w:rsid w:val="004F5062"/>
    <w:rsid w:val="0050355B"/>
    <w:rsid w:val="00512169"/>
    <w:rsid w:val="00514068"/>
    <w:rsid w:val="00514CE9"/>
    <w:rsid w:val="005346BE"/>
    <w:rsid w:val="0053684D"/>
    <w:rsid w:val="00545D62"/>
    <w:rsid w:val="00552D4D"/>
    <w:rsid w:val="0055474D"/>
    <w:rsid w:val="00563E63"/>
    <w:rsid w:val="00594B93"/>
    <w:rsid w:val="00594D0C"/>
    <w:rsid w:val="00595D19"/>
    <w:rsid w:val="005A4AF4"/>
    <w:rsid w:val="005B5842"/>
    <w:rsid w:val="005C1DCE"/>
    <w:rsid w:val="005E320A"/>
    <w:rsid w:val="005E5452"/>
    <w:rsid w:val="005E5D05"/>
    <w:rsid w:val="005E7FD5"/>
    <w:rsid w:val="005F543A"/>
    <w:rsid w:val="006006C6"/>
    <w:rsid w:val="0060245B"/>
    <w:rsid w:val="00606289"/>
    <w:rsid w:val="00606756"/>
    <w:rsid w:val="00614C68"/>
    <w:rsid w:val="00615F84"/>
    <w:rsid w:val="00616D99"/>
    <w:rsid w:val="00623A45"/>
    <w:rsid w:val="00623A65"/>
    <w:rsid w:val="006249C9"/>
    <w:rsid w:val="00626BDE"/>
    <w:rsid w:val="00635B31"/>
    <w:rsid w:val="00643F3B"/>
    <w:rsid w:val="0066315D"/>
    <w:rsid w:val="00677F44"/>
    <w:rsid w:val="0069208B"/>
    <w:rsid w:val="006948B4"/>
    <w:rsid w:val="006A65D7"/>
    <w:rsid w:val="006C161C"/>
    <w:rsid w:val="006C22EA"/>
    <w:rsid w:val="006C2485"/>
    <w:rsid w:val="006C2DB9"/>
    <w:rsid w:val="006D7427"/>
    <w:rsid w:val="006F13CD"/>
    <w:rsid w:val="00706F4D"/>
    <w:rsid w:val="00710027"/>
    <w:rsid w:val="00713E67"/>
    <w:rsid w:val="0071451A"/>
    <w:rsid w:val="007146CC"/>
    <w:rsid w:val="00714840"/>
    <w:rsid w:val="007201C9"/>
    <w:rsid w:val="007213C4"/>
    <w:rsid w:val="00733623"/>
    <w:rsid w:val="0074202C"/>
    <w:rsid w:val="00760B90"/>
    <w:rsid w:val="00763ADB"/>
    <w:rsid w:val="0076692F"/>
    <w:rsid w:val="0076708D"/>
    <w:rsid w:val="0077110B"/>
    <w:rsid w:val="00780DD6"/>
    <w:rsid w:val="00781F67"/>
    <w:rsid w:val="00785A8C"/>
    <w:rsid w:val="007A2675"/>
    <w:rsid w:val="007A3127"/>
    <w:rsid w:val="007B0EA3"/>
    <w:rsid w:val="007C5074"/>
    <w:rsid w:val="007C5771"/>
    <w:rsid w:val="007C59D3"/>
    <w:rsid w:val="007E697A"/>
    <w:rsid w:val="007F223D"/>
    <w:rsid w:val="00800F3B"/>
    <w:rsid w:val="00804CFD"/>
    <w:rsid w:val="008160FA"/>
    <w:rsid w:val="008235D9"/>
    <w:rsid w:val="00823AF0"/>
    <w:rsid w:val="0082780B"/>
    <w:rsid w:val="0084181F"/>
    <w:rsid w:val="00843349"/>
    <w:rsid w:val="00850796"/>
    <w:rsid w:val="00864052"/>
    <w:rsid w:val="00864F51"/>
    <w:rsid w:val="0086749A"/>
    <w:rsid w:val="00894C03"/>
    <w:rsid w:val="008965EA"/>
    <w:rsid w:val="008B0F93"/>
    <w:rsid w:val="008B2BF9"/>
    <w:rsid w:val="008B6DBC"/>
    <w:rsid w:val="008C50CA"/>
    <w:rsid w:val="008C5735"/>
    <w:rsid w:val="008E201C"/>
    <w:rsid w:val="008F2E43"/>
    <w:rsid w:val="00904E79"/>
    <w:rsid w:val="00904F30"/>
    <w:rsid w:val="00912946"/>
    <w:rsid w:val="009203DF"/>
    <w:rsid w:val="00927120"/>
    <w:rsid w:val="00931313"/>
    <w:rsid w:val="00932658"/>
    <w:rsid w:val="00945A44"/>
    <w:rsid w:val="009504E2"/>
    <w:rsid w:val="00950FC5"/>
    <w:rsid w:val="0095327A"/>
    <w:rsid w:val="009566FB"/>
    <w:rsid w:val="0095677D"/>
    <w:rsid w:val="00957D73"/>
    <w:rsid w:val="00970C59"/>
    <w:rsid w:val="00972B99"/>
    <w:rsid w:val="00987C84"/>
    <w:rsid w:val="009A0A73"/>
    <w:rsid w:val="009B2D19"/>
    <w:rsid w:val="009C0CBB"/>
    <w:rsid w:val="009C485D"/>
    <w:rsid w:val="009D4491"/>
    <w:rsid w:val="009D7ABC"/>
    <w:rsid w:val="009E7443"/>
    <w:rsid w:val="009F0EDE"/>
    <w:rsid w:val="009F1609"/>
    <w:rsid w:val="00A02992"/>
    <w:rsid w:val="00A04B2D"/>
    <w:rsid w:val="00A11FAC"/>
    <w:rsid w:val="00A41B51"/>
    <w:rsid w:val="00A51477"/>
    <w:rsid w:val="00A532F8"/>
    <w:rsid w:val="00A73EA6"/>
    <w:rsid w:val="00A94AF8"/>
    <w:rsid w:val="00AA527A"/>
    <w:rsid w:val="00AB4EFB"/>
    <w:rsid w:val="00AC29D0"/>
    <w:rsid w:val="00AC6C64"/>
    <w:rsid w:val="00AE0571"/>
    <w:rsid w:val="00AE20C1"/>
    <w:rsid w:val="00AF2283"/>
    <w:rsid w:val="00AF52C1"/>
    <w:rsid w:val="00B0764E"/>
    <w:rsid w:val="00B076B6"/>
    <w:rsid w:val="00B275FE"/>
    <w:rsid w:val="00B305D7"/>
    <w:rsid w:val="00B30BAF"/>
    <w:rsid w:val="00B36243"/>
    <w:rsid w:val="00B42459"/>
    <w:rsid w:val="00B4386D"/>
    <w:rsid w:val="00B454E5"/>
    <w:rsid w:val="00B52393"/>
    <w:rsid w:val="00B647ED"/>
    <w:rsid w:val="00B82666"/>
    <w:rsid w:val="00BA7689"/>
    <w:rsid w:val="00BB31D4"/>
    <w:rsid w:val="00BB6592"/>
    <w:rsid w:val="00BD45ED"/>
    <w:rsid w:val="00BD4E38"/>
    <w:rsid w:val="00BD6A45"/>
    <w:rsid w:val="00BE19E8"/>
    <w:rsid w:val="00BE5C1E"/>
    <w:rsid w:val="00BF1B7F"/>
    <w:rsid w:val="00C166DB"/>
    <w:rsid w:val="00C17E9C"/>
    <w:rsid w:val="00C3182B"/>
    <w:rsid w:val="00C32771"/>
    <w:rsid w:val="00C47DF3"/>
    <w:rsid w:val="00C5738C"/>
    <w:rsid w:val="00C602EA"/>
    <w:rsid w:val="00C605E5"/>
    <w:rsid w:val="00C82582"/>
    <w:rsid w:val="00C85AC5"/>
    <w:rsid w:val="00C95B14"/>
    <w:rsid w:val="00C95F4B"/>
    <w:rsid w:val="00C96F8C"/>
    <w:rsid w:val="00C9777D"/>
    <w:rsid w:val="00CC05F2"/>
    <w:rsid w:val="00CC11A9"/>
    <w:rsid w:val="00CC158F"/>
    <w:rsid w:val="00CC235E"/>
    <w:rsid w:val="00CD240E"/>
    <w:rsid w:val="00CD70CB"/>
    <w:rsid w:val="00CE0ABC"/>
    <w:rsid w:val="00CF12B1"/>
    <w:rsid w:val="00CF36B1"/>
    <w:rsid w:val="00D029E4"/>
    <w:rsid w:val="00D15399"/>
    <w:rsid w:val="00D1727F"/>
    <w:rsid w:val="00D2191E"/>
    <w:rsid w:val="00D224E4"/>
    <w:rsid w:val="00D31B98"/>
    <w:rsid w:val="00D331E4"/>
    <w:rsid w:val="00D577F9"/>
    <w:rsid w:val="00D6474F"/>
    <w:rsid w:val="00D67F96"/>
    <w:rsid w:val="00D97299"/>
    <w:rsid w:val="00DA3385"/>
    <w:rsid w:val="00DC256B"/>
    <w:rsid w:val="00DC5F52"/>
    <w:rsid w:val="00DF0BD3"/>
    <w:rsid w:val="00DF3BEC"/>
    <w:rsid w:val="00E065AA"/>
    <w:rsid w:val="00E34C88"/>
    <w:rsid w:val="00E36735"/>
    <w:rsid w:val="00E421FE"/>
    <w:rsid w:val="00E468C6"/>
    <w:rsid w:val="00E5079B"/>
    <w:rsid w:val="00E53327"/>
    <w:rsid w:val="00E53D9B"/>
    <w:rsid w:val="00E743C3"/>
    <w:rsid w:val="00E77D42"/>
    <w:rsid w:val="00E875D7"/>
    <w:rsid w:val="00E93A71"/>
    <w:rsid w:val="00E963AA"/>
    <w:rsid w:val="00E96CAD"/>
    <w:rsid w:val="00EA150F"/>
    <w:rsid w:val="00EB5AD6"/>
    <w:rsid w:val="00EB5B26"/>
    <w:rsid w:val="00ED26A2"/>
    <w:rsid w:val="00ED38F7"/>
    <w:rsid w:val="00ED6747"/>
    <w:rsid w:val="00EF5860"/>
    <w:rsid w:val="00EF5F26"/>
    <w:rsid w:val="00F115C3"/>
    <w:rsid w:val="00F13374"/>
    <w:rsid w:val="00F14D5E"/>
    <w:rsid w:val="00F16278"/>
    <w:rsid w:val="00F212B6"/>
    <w:rsid w:val="00F24468"/>
    <w:rsid w:val="00F26E73"/>
    <w:rsid w:val="00F31125"/>
    <w:rsid w:val="00F31E1C"/>
    <w:rsid w:val="00F31EED"/>
    <w:rsid w:val="00F579B8"/>
    <w:rsid w:val="00F809FF"/>
    <w:rsid w:val="00F80A94"/>
    <w:rsid w:val="00F874A7"/>
    <w:rsid w:val="00F93665"/>
    <w:rsid w:val="00F945AB"/>
    <w:rsid w:val="00FA7DCD"/>
    <w:rsid w:val="00FB5922"/>
    <w:rsid w:val="00FD1771"/>
    <w:rsid w:val="00FE2276"/>
    <w:rsid w:val="00FF0631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771"/>
    <w:rPr>
      <w:sz w:val="28"/>
    </w:rPr>
  </w:style>
  <w:style w:type="paragraph" w:styleId="1">
    <w:name w:val="heading 1"/>
    <w:basedOn w:val="a"/>
    <w:next w:val="a"/>
    <w:qFormat/>
    <w:rsid w:val="00FD1771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FD177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D1771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FD177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D1771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FD1771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D1771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D177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FD1771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1771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FD17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D1771"/>
  </w:style>
  <w:style w:type="paragraph" w:styleId="a7">
    <w:name w:val="Body Text"/>
    <w:basedOn w:val="a"/>
    <w:rsid w:val="00FD1771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FD177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D1771"/>
    <w:pPr>
      <w:jc w:val="both"/>
    </w:pPr>
  </w:style>
  <w:style w:type="paragraph" w:styleId="aa">
    <w:name w:val="Body Text Indent"/>
    <w:basedOn w:val="a"/>
    <w:rsid w:val="00FD1771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8235D9"/>
    <w:rPr>
      <w:b/>
    </w:rPr>
  </w:style>
  <w:style w:type="character" w:customStyle="1" w:styleId="50">
    <w:name w:val="Заголовок 5 Знак"/>
    <w:link w:val="5"/>
    <w:rsid w:val="008235D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6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03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hovskoesp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hovskoe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28D2-F3CF-4C93-839D-5D25BA6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17</Words>
  <Characters>1138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2975</CharactersWithSpaces>
  <SharedDoc>false</SharedDoc>
  <HLinks>
    <vt:vector size="12" baseType="variant"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suhovskoesp.ru/</vt:lpwstr>
      </vt:variant>
      <vt:variant>
        <vt:lpwstr/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suh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6</cp:revision>
  <cp:lastPrinted>2022-01-12T10:31:00Z</cp:lastPrinted>
  <dcterms:created xsi:type="dcterms:W3CDTF">2024-01-15T07:26:00Z</dcterms:created>
  <dcterms:modified xsi:type="dcterms:W3CDTF">2024-01-15T07:29:00Z</dcterms:modified>
</cp:coreProperties>
</file>